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7B03A264" w14:textId="69ECBE8B" w:rsidR="000C6BBE"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0C6BBE" w:rsidRPr="007A4A3C">
        <w:rPr>
          <w:noProof/>
        </w:rPr>
        <w:t>1</w:t>
      </w:r>
      <w:r w:rsidR="000C6BBE">
        <w:rPr>
          <w:rFonts w:asciiTheme="minorHAnsi" w:eastAsiaTheme="minorEastAsia" w:hAnsiTheme="minorHAnsi" w:cstheme="minorBidi"/>
          <w:b w:val="0"/>
          <w:bCs w:val="0"/>
          <w:noProof/>
          <w:sz w:val="22"/>
          <w:szCs w:val="22"/>
        </w:rPr>
        <w:tab/>
      </w:r>
      <w:r w:rsidR="000C6BBE" w:rsidRPr="007A4A3C">
        <w:rPr>
          <w:noProof/>
        </w:rPr>
        <w:t>Einleitung</w:t>
      </w:r>
      <w:r w:rsidR="000C6BBE">
        <w:rPr>
          <w:noProof/>
        </w:rPr>
        <w:tab/>
      </w:r>
      <w:r w:rsidR="000C6BBE">
        <w:rPr>
          <w:noProof/>
        </w:rPr>
        <w:fldChar w:fldCharType="begin"/>
      </w:r>
      <w:r w:rsidR="000C6BBE">
        <w:rPr>
          <w:noProof/>
        </w:rPr>
        <w:instrText xml:space="preserve"> PAGEREF _Toc458348493 \h </w:instrText>
      </w:r>
      <w:r w:rsidR="000C6BBE">
        <w:rPr>
          <w:noProof/>
        </w:rPr>
      </w:r>
      <w:r w:rsidR="000C6BBE">
        <w:rPr>
          <w:noProof/>
        </w:rPr>
        <w:fldChar w:fldCharType="separate"/>
      </w:r>
      <w:r w:rsidR="000C6BBE">
        <w:rPr>
          <w:noProof/>
        </w:rPr>
        <w:t>1</w:t>
      </w:r>
      <w:r w:rsidR="000C6BBE">
        <w:rPr>
          <w:noProof/>
        </w:rPr>
        <w:fldChar w:fldCharType="end"/>
      </w:r>
    </w:p>
    <w:p w14:paraId="5579DAA7" w14:textId="547609D6"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2</w:t>
      </w:r>
      <w:r>
        <w:rPr>
          <w:rFonts w:asciiTheme="minorHAnsi" w:eastAsiaTheme="minorEastAsia" w:hAnsiTheme="minorHAnsi" w:cstheme="minorBidi"/>
          <w:b w:val="0"/>
          <w:bCs w:val="0"/>
          <w:noProof/>
          <w:sz w:val="22"/>
          <w:szCs w:val="22"/>
        </w:rPr>
        <w:tab/>
      </w:r>
      <w:r w:rsidRPr="007A4A3C">
        <w:rPr>
          <w:noProof/>
        </w:rPr>
        <w:t>Grundlagen</w:t>
      </w:r>
      <w:r>
        <w:rPr>
          <w:noProof/>
        </w:rPr>
        <w:tab/>
      </w:r>
      <w:r>
        <w:rPr>
          <w:noProof/>
        </w:rPr>
        <w:fldChar w:fldCharType="begin"/>
      </w:r>
      <w:r>
        <w:rPr>
          <w:noProof/>
        </w:rPr>
        <w:instrText xml:space="preserve"> PAGEREF _Toc458348494 \h </w:instrText>
      </w:r>
      <w:r>
        <w:rPr>
          <w:noProof/>
        </w:rPr>
      </w:r>
      <w:r>
        <w:rPr>
          <w:noProof/>
        </w:rPr>
        <w:fldChar w:fldCharType="separate"/>
      </w:r>
      <w:r>
        <w:rPr>
          <w:noProof/>
        </w:rPr>
        <w:t>3</w:t>
      </w:r>
      <w:r>
        <w:rPr>
          <w:noProof/>
        </w:rPr>
        <w:fldChar w:fldCharType="end"/>
      </w:r>
    </w:p>
    <w:p w14:paraId="3EC60A1E" w14:textId="13D87AF0" w:rsidR="000C6BBE" w:rsidRDefault="000C6BBE">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8348495 \h </w:instrText>
      </w:r>
      <w:r>
        <w:rPr>
          <w:noProof/>
        </w:rPr>
      </w:r>
      <w:r>
        <w:rPr>
          <w:noProof/>
        </w:rPr>
        <w:fldChar w:fldCharType="separate"/>
      </w:r>
      <w:r>
        <w:rPr>
          <w:noProof/>
        </w:rPr>
        <w:t>3</w:t>
      </w:r>
      <w:r>
        <w:rPr>
          <w:noProof/>
        </w:rPr>
        <w:fldChar w:fldCharType="end"/>
      </w:r>
    </w:p>
    <w:p w14:paraId="4E7EE562" w14:textId="5FB4ABB3" w:rsidR="000C6BBE" w:rsidRDefault="000C6BBE">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8348496 \h </w:instrText>
      </w:r>
      <w:r>
        <w:rPr>
          <w:noProof/>
        </w:rPr>
      </w:r>
      <w:r>
        <w:rPr>
          <w:noProof/>
        </w:rPr>
        <w:fldChar w:fldCharType="separate"/>
      </w:r>
      <w:r>
        <w:rPr>
          <w:noProof/>
        </w:rPr>
        <w:t>3</w:t>
      </w:r>
      <w:r>
        <w:rPr>
          <w:noProof/>
        </w:rPr>
        <w:fldChar w:fldCharType="end"/>
      </w:r>
    </w:p>
    <w:p w14:paraId="7532BB30" w14:textId="211A774D" w:rsidR="000C6BBE" w:rsidRDefault="000C6BBE">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8348497 \h </w:instrText>
      </w:r>
      <w:r>
        <w:rPr>
          <w:noProof/>
        </w:rPr>
      </w:r>
      <w:r>
        <w:rPr>
          <w:noProof/>
        </w:rPr>
        <w:fldChar w:fldCharType="separate"/>
      </w:r>
      <w:r>
        <w:rPr>
          <w:noProof/>
        </w:rPr>
        <w:t>6</w:t>
      </w:r>
      <w:r>
        <w:rPr>
          <w:noProof/>
        </w:rPr>
        <w:fldChar w:fldCharType="end"/>
      </w:r>
    </w:p>
    <w:p w14:paraId="3644116E" w14:textId="32F018AF" w:rsidR="000C6BBE" w:rsidRDefault="000C6BBE">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8348498 \h </w:instrText>
      </w:r>
      <w:r>
        <w:rPr>
          <w:noProof/>
        </w:rPr>
      </w:r>
      <w:r>
        <w:rPr>
          <w:noProof/>
        </w:rPr>
        <w:fldChar w:fldCharType="separate"/>
      </w:r>
      <w:r>
        <w:rPr>
          <w:noProof/>
        </w:rPr>
        <w:t>9</w:t>
      </w:r>
      <w:r>
        <w:rPr>
          <w:noProof/>
        </w:rPr>
        <w:fldChar w:fldCharType="end"/>
      </w:r>
    </w:p>
    <w:p w14:paraId="6C5D7F80" w14:textId="6C89A48C"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3</w:t>
      </w:r>
      <w:r>
        <w:rPr>
          <w:rFonts w:asciiTheme="minorHAnsi" w:eastAsiaTheme="minorEastAsia" w:hAnsiTheme="minorHAnsi" w:cstheme="minorBidi"/>
          <w:b w:val="0"/>
          <w:bCs w:val="0"/>
          <w:noProof/>
          <w:sz w:val="22"/>
          <w:szCs w:val="22"/>
        </w:rPr>
        <w:tab/>
      </w:r>
      <w:r w:rsidRPr="007A4A3C">
        <w:rPr>
          <w:noProof/>
        </w:rPr>
        <w:t>Verwandte Arbeiten</w:t>
      </w:r>
      <w:r>
        <w:rPr>
          <w:noProof/>
        </w:rPr>
        <w:tab/>
      </w:r>
      <w:r>
        <w:rPr>
          <w:noProof/>
        </w:rPr>
        <w:fldChar w:fldCharType="begin"/>
      </w:r>
      <w:r>
        <w:rPr>
          <w:noProof/>
        </w:rPr>
        <w:instrText xml:space="preserve"> PAGEREF _Toc458348499 \h </w:instrText>
      </w:r>
      <w:r>
        <w:rPr>
          <w:noProof/>
        </w:rPr>
      </w:r>
      <w:r>
        <w:rPr>
          <w:noProof/>
        </w:rPr>
        <w:fldChar w:fldCharType="separate"/>
      </w:r>
      <w:r>
        <w:rPr>
          <w:noProof/>
        </w:rPr>
        <w:t>11</w:t>
      </w:r>
      <w:r>
        <w:rPr>
          <w:noProof/>
        </w:rPr>
        <w:fldChar w:fldCharType="end"/>
      </w:r>
    </w:p>
    <w:p w14:paraId="59F149D5" w14:textId="6736AC5F"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4</w:t>
      </w:r>
      <w:r>
        <w:rPr>
          <w:rFonts w:asciiTheme="minorHAnsi" w:eastAsiaTheme="minorEastAsia" w:hAnsiTheme="minorHAnsi" w:cstheme="minorBidi"/>
          <w:b w:val="0"/>
          <w:bCs w:val="0"/>
          <w:noProof/>
          <w:sz w:val="22"/>
          <w:szCs w:val="22"/>
        </w:rPr>
        <w:tab/>
      </w:r>
      <w:r w:rsidRPr="007A4A3C">
        <w:rPr>
          <w:noProof/>
        </w:rPr>
        <w:t>Anforderungsdefinition</w:t>
      </w:r>
      <w:r>
        <w:rPr>
          <w:noProof/>
        </w:rPr>
        <w:tab/>
      </w:r>
      <w:r>
        <w:rPr>
          <w:noProof/>
        </w:rPr>
        <w:fldChar w:fldCharType="begin"/>
      </w:r>
      <w:r>
        <w:rPr>
          <w:noProof/>
        </w:rPr>
        <w:instrText xml:space="preserve"> PAGEREF _Toc458348500 \h </w:instrText>
      </w:r>
      <w:r>
        <w:rPr>
          <w:noProof/>
        </w:rPr>
      </w:r>
      <w:r>
        <w:rPr>
          <w:noProof/>
        </w:rPr>
        <w:fldChar w:fldCharType="separate"/>
      </w:r>
      <w:r>
        <w:rPr>
          <w:noProof/>
        </w:rPr>
        <w:t>12</w:t>
      </w:r>
      <w:r>
        <w:rPr>
          <w:noProof/>
        </w:rPr>
        <w:fldChar w:fldCharType="end"/>
      </w:r>
    </w:p>
    <w:p w14:paraId="18AA65CB" w14:textId="6B6C6656"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4.1 Die Simulation</w:t>
      </w:r>
      <w:r>
        <w:rPr>
          <w:noProof/>
        </w:rPr>
        <w:tab/>
      </w:r>
      <w:r>
        <w:rPr>
          <w:noProof/>
        </w:rPr>
        <w:fldChar w:fldCharType="begin"/>
      </w:r>
      <w:r>
        <w:rPr>
          <w:noProof/>
        </w:rPr>
        <w:instrText xml:space="preserve"> PAGEREF _Toc458348501 \h </w:instrText>
      </w:r>
      <w:r>
        <w:rPr>
          <w:noProof/>
        </w:rPr>
      </w:r>
      <w:r>
        <w:rPr>
          <w:noProof/>
        </w:rPr>
        <w:fldChar w:fldCharType="separate"/>
      </w:r>
      <w:r>
        <w:rPr>
          <w:noProof/>
        </w:rPr>
        <w:t>12</w:t>
      </w:r>
      <w:r>
        <w:rPr>
          <w:noProof/>
        </w:rPr>
        <w:fldChar w:fldCharType="end"/>
      </w:r>
    </w:p>
    <w:p w14:paraId="5C0FE86C" w14:textId="10A5BE32"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8348502 \h </w:instrText>
      </w:r>
      <w:r>
        <w:rPr>
          <w:noProof/>
        </w:rPr>
      </w:r>
      <w:r>
        <w:rPr>
          <w:noProof/>
        </w:rPr>
        <w:fldChar w:fldCharType="separate"/>
      </w:r>
      <w:r>
        <w:rPr>
          <w:noProof/>
        </w:rPr>
        <w:t>12</w:t>
      </w:r>
      <w:r>
        <w:rPr>
          <w:noProof/>
        </w:rPr>
        <w:fldChar w:fldCharType="end"/>
      </w:r>
    </w:p>
    <w:p w14:paraId="6954629B" w14:textId="011D5C4C"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5</w:t>
      </w:r>
      <w:r>
        <w:rPr>
          <w:rFonts w:asciiTheme="minorHAnsi" w:eastAsiaTheme="minorEastAsia" w:hAnsiTheme="minorHAnsi" w:cstheme="minorBidi"/>
          <w:b w:val="0"/>
          <w:bCs w:val="0"/>
          <w:noProof/>
          <w:sz w:val="22"/>
          <w:szCs w:val="22"/>
        </w:rPr>
        <w:tab/>
      </w:r>
      <w:r w:rsidRPr="007A4A3C">
        <w:rPr>
          <w:noProof/>
        </w:rPr>
        <w:t>Konzept</w:t>
      </w:r>
      <w:r>
        <w:rPr>
          <w:noProof/>
        </w:rPr>
        <w:tab/>
      </w:r>
      <w:r>
        <w:rPr>
          <w:noProof/>
        </w:rPr>
        <w:fldChar w:fldCharType="begin"/>
      </w:r>
      <w:r>
        <w:rPr>
          <w:noProof/>
        </w:rPr>
        <w:instrText xml:space="preserve"> PAGEREF _Toc458348503 \h </w:instrText>
      </w:r>
      <w:r>
        <w:rPr>
          <w:noProof/>
        </w:rPr>
      </w:r>
      <w:r>
        <w:rPr>
          <w:noProof/>
        </w:rPr>
        <w:fldChar w:fldCharType="separate"/>
      </w:r>
      <w:r>
        <w:rPr>
          <w:noProof/>
        </w:rPr>
        <w:t>13</w:t>
      </w:r>
      <w:r>
        <w:rPr>
          <w:noProof/>
        </w:rPr>
        <w:fldChar w:fldCharType="end"/>
      </w:r>
    </w:p>
    <w:p w14:paraId="6557B94F" w14:textId="5993A7D8"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6</w:t>
      </w:r>
      <w:r>
        <w:rPr>
          <w:rFonts w:asciiTheme="minorHAnsi" w:eastAsiaTheme="minorEastAsia" w:hAnsiTheme="minorHAnsi" w:cstheme="minorBidi"/>
          <w:b w:val="0"/>
          <w:bCs w:val="0"/>
          <w:noProof/>
          <w:sz w:val="22"/>
          <w:szCs w:val="22"/>
        </w:rPr>
        <w:tab/>
      </w:r>
      <w:r w:rsidRPr="007A4A3C">
        <w:rPr>
          <w:noProof/>
        </w:rPr>
        <w:t>Entwurf</w:t>
      </w:r>
      <w:r>
        <w:rPr>
          <w:noProof/>
        </w:rPr>
        <w:tab/>
      </w:r>
      <w:r>
        <w:rPr>
          <w:noProof/>
        </w:rPr>
        <w:fldChar w:fldCharType="begin"/>
      </w:r>
      <w:r>
        <w:rPr>
          <w:noProof/>
        </w:rPr>
        <w:instrText xml:space="preserve"> PAGEREF _Toc458348504 \h </w:instrText>
      </w:r>
      <w:r>
        <w:rPr>
          <w:noProof/>
        </w:rPr>
      </w:r>
      <w:r>
        <w:rPr>
          <w:noProof/>
        </w:rPr>
        <w:fldChar w:fldCharType="separate"/>
      </w:r>
      <w:r>
        <w:rPr>
          <w:noProof/>
        </w:rPr>
        <w:t>26</w:t>
      </w:r>
      <w:r>
        <w:rPr>
          <w:noProof/>
        </w:rPr>
        <w:fldChar w:fldCharType="end"/>
      </w:r>
    </w:p>
    <w:p w14:paraId="716D0634" w14:textId="20973BBE"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6.1 Benutzersicht</w:t>
      </w:r>
      <w:r>
        <w:rPr>
          <w:noProof/>
        </w:rPr>
        <w:tab/>
      </w:r>
      <w:r>
        <w:rPr>
          <w:noProof/>
        </w:rPr>
        <w:fldChar w:fldCharType="begin"/>
      </w:r>
      <w:r>
        <w:rPr>
          <w:noProof/>
        </w:rPr>
        <w:instrText xml:space="preserve"> PAGEREF _Toc458348505 \h </w:instrText>
      </w:r>
      <w:r>
        <w:rPr>
          <w:noProof/>
        </w:rPr>
      </w:r>
      <w:r>
        <w:rPr>
          <w:noProof/>
        </w:rPr>
        <w:fldChar w:fldCharType="separate"/>
      </w:r>
      <w:r>
        <w:rPr>
          <w:noProof/>
        </w:rPr>
        <w:t>26</w:t>
      </w:r>
      <w:r>
        <w:rPr>
          <w:noProof/>
        </w:rPr>
        <w:fldChar w:fldCharType="end"/>
      </w:r>
    </w:p>
    <w:p w14:paraId="7E93F86A" w14:textId="2438E57B"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6.2 Technischer Entwurf</w:t>
      </w:r>
      <w:r>
        <w:rPr>
          <w:noProof/>
        </w:rPr>
        <w:tab/>
      </w:r>
      <w:r>
        <w:rPr>
          <w:noProof/>
        </w:rPr>
        <w:fldChar w:fldCharType="begin"/>
      </w:r>
      <w:r>
        <w:rPr>
          <w:noProof/>
        </w:rPr>
        <w:instrText xml:space="preserve"> PAGEREF _Toc458348506 \h </w:instrText>
      </w:r>
      <w:r>
        <w:rPr>
          <w:noProof/>
        </w:rPr>
      </w:r>
      <w:r>
        <w:rPr>
          <w:noProof/>
        </w:rPr>
        <w:fldChar w:fldCharType="separate"/>
      </w:r>
      <w:r>
        <w:rPr>
          <w:noProof/>
        </w:rPr>
        <w:t>28</w:t>
      </w:r>
      <w:r>
        <w:rPr>
          <w:noProof/>
        </w:rPr>
        <w:fldChar w:fldCharType="end"/>
      </w:r>
    </w:p>
    <w:p w14:paraId="0DAE00B5" w14:textId="4621357D" w:rsidR="000C6BBE" w:rsidRDefault="000C6BBE">
      <w:pPr>
        <w:pStyle w:val="Verzeichnis3"/>
        <w:tabs>
          <w:tab w:val="right" w:leader="dot" w:pos="7360"/>
        </w:tabs>
        <w:rPr>
          <w:rFonts w:asciiTheme="minorHAnsi" w:eastAsiaTheme="minorEastAsia" w:hAnsiTheme="minorHAnsi" w:cstheme="minorBidi"/>
          <w:noProof/>
          <w:sz w:val="22"/>
          <w:szCs w:val="22"/>
        </w:rPr>
      </w:pPr>
      <w:r>
        <w:rPr>
          <w:noProof/>
        </w:rPr>
        <w:t>6.2.1 Streckendaten</w:t>
      </w:r>
      <w:r>
        <w:rPr>
          <w:noProof/>
        </w:rPr>
        <w:tab/>
      </w:r>
      <w:r>
        <w:rPr>
          <w:noProof/>
        </w:rPr>
        <w:fldChar w:fldCharType="begin"/>
      </w:r>
      <w:r>
        <w:rPr>
          <w:noProof/>
        </w:rPr>
        <w:instrText xml:space="preserve"> PAGEREF _Toc458348507 \h </w:instrText>
      </w:r>
      <w:r>
        <w:rPr>
          <w:noProof/>
        </w:rPr>
      </w:r>
      <w:r>
        <w:rPr>
          <w:noProof/>
        </w:rPr>
        <w:fldChar w:fldCharType="separate"/>
      </w:r>
      <w:r>
        <w:rPr>
          <w:noProof/>
        </w:rPr>
        <w:t>28</w:t>
      </w:r>
      <w:r>
        <w:rPr>
          <w:noProof/>
        </w:rPr>
        <w:fldChar w:fldCharType="end"/>
      </w:r>
    </w:p>
    <w:p w14:paraId="675DDF84" w14:textId="20206232"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8348508 \h </w:instrText>
      </w:r>
      <w:r>
        <w:rPr>
          <w:noProof/>
        </w:rPr>
      </w:r>
      <w:r>
        <w:rPr>
          <w:noProof/>
        </w:rPr>
        <w:fldChar w:fldCharType="separate"/>
      </w:r>
      <w:r>
        <w:rPr>
          <w:noProof/>
        </w:rPr>
        <w:t>28</w:t>
      </w:r>
      <w:r>
        <w:rPr>
          <w:noProof/>
        </w:rPr>
        <w:fldChar w:fldCharType="end"/>
      </w:r>
    </w:p>
    <w:p w14:paraId="1754BAE6" w14:textId="40656D55" w:rsidR="000C6BBE" w:rsidRDefault="000C6BBE">
      <w:pPr>
        <w:pStyle w:val="Verzeichnis3"/>
        <w:tabs>
          <w:tab w:val="right" w:leader="dot" w:pos="7360"/>
        </w:tabs>
        <w:rPr>
          <w:rFonts w:asciiTheme="minorHAnsi" w:eastAsiaTheme="minorEastAsia" w:hAnsiTheme="minorHAnsi" w:cstheme="minorBidi"/>
          <w:noProof/>
          <w:sz w:val="22"/>
          <w:szCs w:val="22"/>
        </w:rPr>
      </w:pPr>
      <w:r>
        <w:rPr>
          <w:noProof/>
        </w:rPr>
        <w:t>6.1.1 Simulationsablauf</w:t>
      </w:r>
      <w:r>
        <w:rPr>
          <w:noProof/>
        </w:rPr>
        <w:tab/>
      </w:r>
      <w:r>
        <w:rPr>
          <w:noProof/>
        </w:rPr>
        <w:fldChar w:fldCharType="begin"/>
      </w:r>
      <w:r>
        <w:rPr>
          <w:noProof/>
        </w:rPr>
        <w:instrText xml:space="preserve"> PAGEREF _Toc458348509 \h </w:instrText>
      </w:r>
      <w:r>
        <w:rPr>
          <w:noProof/>
        </w:rPr>
      </w:r>
      <w:r>
        <w:rPr>
          <w:noProof/>
        </w:rPr>
        <w:fldChar w:fldCharType="separate"/>
      </w:r>
      <w:r>
        <w:rPr>
          <w:noProof/>
        </w:rPr>
        <w:t>29</w:t>
      </w:r>
      <w:r>
        <w:rPr>
          <w:noProof/>
        </w:rPr>
        <w:fldChar w:fldCharType="end"/>
      </w:r>
    </w:p>
    <w:p w14:paraId="2892CB45" w14:textId="19B082BD" w:rsidR="000C6BBE" w:rsidRDefault="000C6BBE">
      <w:pPr>
        <w:pStyle w:val="Verzeichnis3"/>
        <w:tabs>
          <w:tab w:val="right" w:leader="dot" w:pos="7360"/>
        </w:tabs>
        <w:rPr>
          <w:rFonts w:asciiTheme="minorHAnsi" w:eastAsiaTheme="minorEastAsia" w:hAnsiTheme="minorHAnsi" w:cstheme="minorBidi"/>
          <w:noProof/>
          <w:sz w:val="22"/>
          <w:szCs w:val="22"/>
        </w:rPr>
      </w:pPr>
      <w:r>
        <w:rPr>
          <w:noProof/>
        </w:rPr>
        <w:t>6.1.2 Streckendaten</w:t>
      </w:r>
      <w:r>
        <w:rPr>
          <w:noProof/>
        </w:rPr>
        <w:tab/>
      </w:r>
      <w:r>
        <w:rPr>
          <w:noProof/>
        </w:rPr>
        <w:fldChar w:fldCharType="begin"/>
      </w:r>
      <w:r>
        <w:rPr>
          <w:noProof/>
        </w:rPr>
        <w:instrText xml:space="preserve"> PAGEREF _Toc458348510 \h </w:instrText>
      </w:r>
      <w:r>
        <w:rPr>
          <w:noProof/>
        </w:rPr>
      </w:r>
      <w:r>
        <w:rPr>
          <w:noProof/>
        </w:rPr>
        <w:fldChar w:fldCharType="separate"/>
      </w:r>
      <w:r>
        <w:rPr>
          <w:noProof/>
        </w:rPr>
        <w:t>30</w:t>
      </w:r>
      <w:r>
        <w:rPr>
          <w:noProof/>
        </w:rPr>
        <w:fldChar w:fldCharType="end"/>
      </w:r>
    </w:p>
    <w:p w14:paraId="228CD502" w14:textId="1071E244" w:rsidR="000C6BBE" w:rsidRDefault="000C6BBE">
      <w:pPr>
        <w:pStyle w:val="Verzeichnis3"/>
        <w:tabs>
          <w:tab w:val="right" w:leader="dot" w:pos="7360"/>
        </w:tabs>
        <w:rPr>
          <w:rFonts w:asciiTheme="minorHAnsi" w:eastAsiaTheme="minorEastAsia" w:hAnsiTheme="minorHAnsi" w:cstheme="minorBidi"/>
          <w:noProof/>
          <w:sz w:val="22"/>
          <w:szCs w:val="22"/>
        </w:rPr>
      </w:pPr>
      <w:r>
        <w:rPr>
          <w:noProof/>
        </w:rPr>
        <w:t>6.1.3 Physik</w:t>
      </w:r>
      <w:r>
        <w:rPr>
          <w:noProof/>
        </w:rPr>
        <w:tab/>
      </w:r>
      <w:r>
        <w:rPr>
          <w:noProof/>
        </w:rPr>
        <w:fldChar w:fldCharType="begin"/>
      </w:r>
      <w:r>
        <w:rPr>
          <w:noProof/>
        </w:rPr>
        <w:instrText xml:space="preserve"> PAGEREF _Toc458348511 \h </w:instrText>
      </w:r>
      <w:r>
        <w:rPr>
          <w:noProof/>
        </w:rPr>
      </w:r>
      <w:r>
        <w:rPr>
          <w:noProof/>
        </w:rPr>
        <w:fldChar w:fldCharType="separate"/>
      </w:r>
      <w:r>
        <w:rPr>
          <w:noProof/>
        </w:rPr>
        <w:t>31</w:t>
      </w:r>
      <w:r>
        <w:rPr>
          <w:noProof/>
        </w:rPr>
        <w:fldChar w:fldCharType="end"/>
      </w:r>
    </w:p>
    <w:p w14:paraId="0FD47762" w14:textId="7B7DA68B" w:rsidR="000C6BBE" w:rsidRDefault="000C6BBE">
      <w:pPr>
        <w:pStyle w:val="Verzeichnis3"/>
        <w:tabs>
          <w:tab w:val="left" w:pos="1200"/>
          <w:tab w:val="right" w:leader="dot" w:pos="7360"/>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Visualisierung</w:t>
      </w:r>
      <w:r>
        <w:rPr>
          <w:noProof/>
        </w:rPr>
        <w:tab/>
      </w:r>
      <w:r>
        <w:rPr>
          <w:noProof/>
        </w:rPr>
        <w:fldChar w:fldCharType="begin"/>
      </w:r>
      <w:r>
        <w:rPr>
          <w:noProof/>
        </w:rPr>
        <w:instrText xml:space="preserve"> PAGEREF _Toc458348512 \h </w:instrText>
      </w:r>
      <w:r>
        <w:rPr>
          <w:noProof/>
        </w:rPr>
      </w:r>
      <w:r>
        <w:rPr>
          <w:noProof/>
        </w:rPr>
        <w:fldChar w:fldCharType="separate"/>
      </w:r>
      <w:r>
        <w:rPr>
          <w:noProof/>
        </w:rPr>
        <w:t>34</w:t>
      </w:r>
      <w:r>
        <w:rPr>
          <w:noProof/>
        </w:rPr>
        <w:fldChar w:fldCharType="end"/>
      </w:r>
    </w:p>
    <w:p w14:paraId="64F4B348" w14:textId="52C63661" w:rsidR="000C6BBE" w:rsidRDefault="000C6BBE">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6.2</w:t>
      </w:r>
      <w:r>
        <w:rPr>
          <w:rFonts w:asciiTheme="minorHAnsi" w:eastAsiaTheme="minorEastAsia" w:hAnsiTheme="minorHAnsi" w:cstheme="minorBidi"/>
          <w:iCs w:val="0"/>
          <w:noProof/>
          <w:sz w:val="22"/>
          <w:szCs w:val="22"/>
        </w:rPr>
        <w:tab/>
      </w:r>
      <w:r>
        <w:rPr>
          <w:noProof/>
        </w:rPr>
        <w:t>Künstliches Neuronales Netz</w:t>
      </w:r>
      <w:r>
        <w:rPr>
          <w:noProof/>
        </w:rPr>
        <w:tab/>
      </w:r>
      <w:r>
        <w:rPr>
          <w:noProof/>
        </w:rPr>
        <w:fldChar w:fldCharType="begin"/>
      </w:r>
      <w:r>
        <w:rPr>
          <w:noProof/>
        </w:rPr>
        <w:instrText xml:space="preserve"> PAGEREF _Toc458348513 \h </w:instrText>
      </w:r>
      <w:r>
        <w:rPr>
          <w:noProof/>
        </w:rPr>
      </w:r>
      <w:r>
        <w:rPr>
          <w:noProof/>
        </w:rPr>
        <w:fldChar w:fldCharType="separate"/>
      </w:r>
      <w:r>
        <w:rPr>
          <w:noProof/>
        </w:rPr>
        <w:t>34</w:t>
      </w:r>
      <w:r>
        <w:rPr>
          <w:noProof/>
        </w:rPr>
        <w:fldChar w:fldCharType="end"/>
      </w:r>
    </w:p>
    <w:p w14:paraId="1A8EB257" w14:textId="55C20903"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7</w:t>
      </w:r>
      <w:r>
        <w:rPr>
          <w:rFonts w:asciiTheme="minorHAnsi" w:eastAsiaTheme="minorEastAsia" w:hAnsiTheme="minorHAnsi" w:cstheme="minorBidi"/>
          <w:b w:val="0"/>
          <w:bCs w:val="0"/>
          <w:noProof/>
          <w:sz w:val="22"/>
          <w:szCs w:val="22"/>
        </w:rPr>
        <w:tab/>
      </w:r>
      <w:r w:rsidRPr="007A4A3C">
        <w:rPr>
          <w:noProof/>
        </w:rPr>
        <w:t>Implementierung</w:t>
      </w:r>
      <w:r>
        <w:rPr>
          <w:noProof/>
        </w:rPr>
        <w:tab/>
      </w:r>
      <w:r>
        <w:rPr>
          <w:noProof/>
        </w:rPr>
        <w:fldChar w:fldCharType="begin"/>
      </w:r>
      <w:r>
        <w:rPr>
          <w:noProof/>
        </w:rPr>
        <w:instrText xml:space="preserve"> PAGEREF _Toc458348514 \h </w:instrText>
      </w:r>
      <w:r>
        <w:rPr>
          <w:noProof/>
        </w:rPr>
      </w:r>
      <w:r>
        <w:rPr>
          <w:noProof/>
        </w:rPr>
        <w:fldChar w:fldCharType="separate"/>
      </w:r>
      <w:r>
        <w:rPr>
          <w:noProof/>
        </w:rPr>
        <w:t>36</w:t>
      </w:r>
      <w:r>
        <w:rPr>
          <w:noProof/>
        </w:rPr>
        <w:fldChar w:fldCharType="end"/>
      </w:r>
    </w:p>
    <w:p w14:paraId="6F5C7DA2" w14:textId="7222DEE1"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7.1 Simulation</w:t>
      </w:r>
      <w:r>
        <w:rPr>
          <w:noProof/>
        </w:rPr>
        <w:tab/>
      </w:r>
      <w:r>
        <w:rPr>
          <w:noProof/>
        </w:rPr>
        <w:fldChar w:fldCharType="begin"/>
      </w:r>
      <w:r>
        <w:rPr>
          <w:noProof/>
        </w:rPr>
        <w:instrText xml:space="preserve"> PAGEREF _Toc458348515 \h </w:instrText>
      </w:r>
      <w:r>
        <w:rPr>
          <w:noProof/>
        </w:rPr>
      </w:r>
      <w:r>
        <w:rPr>
          <w:noProof/>
        </w:rPr>
        <w:fldChar w:fldCharType="separate"/>
      </w:r>
      <w:r>
        <w:rPr>
          <w:noProof/>
        </w:rPr>
        <w:t>36</w:t>
      </w:r>
      <w:r>
        <w:rPr>
          <w:noProof/>
        </w:rPr>
        <w:fldChar w:fldCharType="end"/>
      </w:r>
    </w:p>
    <w:p w14:paraId="4A4C9B60" w14:textId="67FF279E"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7.2 Künstliches Neuronales Netz</w:t>
      </w:r>
      <w:r>
        <w:rPr>
          <w:noProof/>
        </w:rPr>
        <w:tab/>
      </w:r>
      <w:r>
        <w:rPr>
          <w:noProof/>
        </w:rPr>
        <w:fldChar w:fldCharType="begin"/>
      </w:r>
      <w:r>
        <w:rPr>
          <w:noProof/>
        </w:rPr>
        <w:instrText xml:space="preserve"> PAGEREF _Toc458348516 \h </w:instrText>
      </w:r>
      <w:r>
        <w:rPr>
          <w:noProof/>
        </w:rPr>
      </w:r>
      <w:r>
        <w:rPr>
          <w:noProof/>
        </w:rPr>
        <w:fldChar w:fldCharType="separate"/>
      </w:r>
      <w:r>
        <w:rPr>
          <w:noProof/>
        </w:rPr>
        <w:t>36</w:t>
      </w:r>
      <w:r>
        <w:rPr>
          <w:noProof/>
        </w:rPr>
        <w:fldChar w:fldCharType="end"/>
      </w:r>
    </w:p>
    <w:p w14:paraId="77F17E86" w14:textId="17F1750A"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8</w:t>
      </w:r>
      <w:r>
        <w:rPr>
          <w:rFonts w:asciiTheme="minorHAnsi" w:eastAsiaTheme="minorEastAsia" w:hAnsiTheme="minorHAnsi" w:cstheme="minorBidi"/>
          <w:b w:val="0"/>
          <w:bCs w:val="0"/>
          <w:noProof/>
          <w:sz w:val="22"/>
          <w:szCs w:val="22"/>
        </w:rPr>
        <w:tab/>
      </w:r>
      <w:r w:rsidRPr="007A4A3C">
        <w:rPr>
          <w:noProof/>
        </w:rPr>
        <w:t>Evaluation</w:t>
      </w:r>
      <w:r>
        <w:rPr>
          <w:noProof/>
        </w:rPr>
        <w:tab/>
      </w:r>
      <w:r>
        <w:rPr>
          <w:noProof/>
        </w:rPr>
        <w:fldChar w:fldCharType="begin"/>
      </w:r>
      <w:r>
        <w:rPr>
          <w:noProof/>
        </w:rPr>
        <w:instrText xml:space="preserve"> PAGEREF _Toc458348517 \h </w:instrText>
      </w:r>
      <w:r>
        <w:rPr>
          <w:noProof/>
        </w:rPr>
      </w:r>
      <w:r>
        <w:rPr>
          <w:noProof/>
        </w:rPr>
        <w:fldChar w:fldCharType="separate"/>
      </w:r>
      <w:r>
        <w:rPr>
          <w:noProof/>
        </w:rPr>
        <w:t>37</w:t>
      </w:r>
      <w:r>
        <w:rPr>
          <w:noProof/>
        </w:rPr>
        <w:fldChar w:fldCharType="end"/>
      </w:r>
    </w:p>
    <w:p w14:paraId="068FD3EB" w14:textId="2DE80811"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8348518 \h </w:instrText>
      </w:r>
      <w:r>
        <w:rPr>
          <w:noProof/>
        </w:rPr>
      </w:r>
      <w:r>
        <w:rPr>
          <w:noProof/>
        </w:rPr>
        <w:fldChar w:fldCharType="separate"/>
      </w:r>
      <w:r>
        <w:rPr>
          <w:noProof/>
        </w:rPr>
        <w:t>37</w:t>
      </w:r>
      <w:r>
        <w:rPr>
          <w:noProof/>
        </w:rPr>
        <w:fldChar w:fldCharType="end"/>
      </w:r>
    </w:p>
    <w:p w14:paraId="56C18DF3" w14:textId="1572D6FC"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8348519 \h </w:instrText>
      </w:r>
      <w:r>
        <w:rPr>
          <w:noProof/>
        </w:rPr>
      </w:r>
      <w:r>
        <w:rPr>
          <w:noProof/>
        </w:rPr>
        <w:fldChar w:fldCharType="separate"/>
      </w:r>
      <w:r>
        <w:rPr>
          <w:noProof/>
        </w:rPr>
        <w:t>37</w:t>
      </w:r>
      <w:r>
        <w:rPr>
          <w:noProof/>
        </w:rPr>
        <w:fldChar w:fldCharType="end"/>
      </w:r>
    </w:p>
    <w:p w14:paraId="5A6F8A3A" w14:textId="0DA7B075"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8348520 \h </w:instrText>
      </w:r>
      <w:r>
        <w:rPr>
          <w:noProof/>
        </w:rPr>
      </w:r>
      <w:r>
        <w:rPr>
          <w:noProof/>
        </w:rPr>
        <w:fldChar w:fldCharType="separate"/>
      </w:r>
      <w:r>
        <w:rPr>
          <w:noProof/>
        </w:rPr>
        <w:t>37</w:t>
      </w:r>
      <w:r>
        <w:rPr>
          <w:noProof/>
        </w:rPr>
        <w:fldChar w:fldCharType="end"/>
      </w:r>
    </w:p>
    <w:p w14:paraId="0416C2F1" w14:textId="20C7E9CC" w:rsidR="000C6BBE" w:rsidRDefault="000C6BBE">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8348521 \h </w:instrText>
      </w:r>
      <w:r>
        <w:rPr>
          <w:noProof/>
        </w:rPr>
      </w:r>
      <w:r>
        <w:rPr>
          <w:noProof/>
        </w:rPr>
        <w:fldChar w:fldCharType="separate"/>
      </w:r>
      <w:r>
        <w:rPr>
          <w:noProof/>
        </w:rPr>
        <w:t>38</w:t>
      </w:r>
      <w:r>
        <w:rPr>
          <w:noProof/>
        </w:rPr>
        <w:fldChar w:fldCharType="end"/>
      </w:r>
    </w:p>
    <w:p w14:paraId="7841524B" w14:textId="0592AA46" w:rsidR="000C6BBE" w:rsidRDefault="000C6BBE">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8348522 \h </w:instrText>
      </w:r>
      <w:r>
        <w:rPr>
          <w:noProof/>
        </w:rPr>
      </w:r>
      <w:r>
        <w:rPr>
          <w:noProof/>
        </w:rPr>
        <w:fldChar w:fldCharType="separate"/>
      </w:r>
      <w:r>
        <w:rPr>
          <w:noProof/>
        </w:rPr>
        <w:t>39</w:t>
      </w:r>
      <w:r>
        <w:rPr>
          <w:noProof/>
        </w:rPr>
        <w:fldChar w:fldCharType="end"/>
      </w:r>
    </w:p>
    <w:p w14:paraId="7CFEF0AB" w14:textId="1F850609" w:rsidR="000C6BBE" w:rsidRDefault="000C6BBE">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8348523 \h </w:instrText>
      </w:r>
      <w:r>
        <w:rPr>
          <w:noProof/>
        </w:rPr>
      </w:r>
      <w:r>
        <w:rPr>
          <w:noProof/>
        </w:rPr>
        <w:fldChar w:fldCharType="separate"/>
      </w:r>
      <w:r>
        <w:rPr>
          <w:noProof/>
        </w:rPr>
        <w:t>40</w:t>
      </w:r>
      <w:r>
        <w:rPr>
          <w:noProof/>
        </w:rPr>
        <w:fldChar w:fldCharType="end"/>
      </w:r>
    </w:p>
    <w:p w14:paraId="5B63BFD6" w14:textId="4071EFCC" w:rsidR="000C6BBE" w:rsidRDefault="000C6BBE">
      <w:pPr>
        <w:pStyle w:val="Verzeichnis1"/>
        <w:tabs>
          <w:tab w:val="right" w:leader="dot" w:pos="7360"/>
        </w:tabs>
        <w:rPr>
          <w:rFonts w:asciiTheme="minorHAnsi" w:eastAsiaTheme="minorEastAsia" w:hAnsiTheme="minorHAnsi" w:cstheme="minorBidi"/>
          <w:b w:val="0"/>
          <w:bCs w:val="0"/>
          <w:noProof/>
          <w:sz w:val="22"/>
          <w:szCs w:val="22"/>
        </w:rPr>
      </w:pPr>
      <w:r>
        <w:rPr>
          <w:noProof/>
        </w:rPr>
        <w:lastRenderedPageBreak/>
        <w:t>Erklärung</w:t>
      </w:r>
      <w:r>
        <w:rPr>
          <w:noProof/>
        </w:rPr>
        <w:tab/>
      </w:r>
      <w:r>
        <w:rPr>
          <w:noProof/>
        </w:rPr>
        <w:fldChar w:fldCharType="begin"/>
      </w:r>
      <w:r>
        <w:rPr>
          <w:noProof/>
        </w:rPr>
        <w:instrText xml:space="preserve"> PAGEREF _Toc458348524 \h </w:instrText>
      </w:r>
      <w:r>
        <w:rPr>
          <w:noProof/>
        </w:rPr>
      </w:r>
      <w:r>
        <w:rPr>
          <w:noProof/>
        </w:rPr>
        <w:fldChar w:fldCharType="separate"/>
      </w:r>
      <w:r>
        <w:rPr>
          <w:noProof/>
        </w:rPr>
        <w:t>41</w:t>
      </w:r>
      <w:r>
        <w:rPr>
          <w:noProof/>
        </w:rPr>
        <w:fldChar w:fldCharType="end"/>
      </w:r>
    </w:p>
    <w:p w14:paraId="30ACC4FD" w14:textId="37FCDEFF"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8348493"/>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8348494"/>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8348495"/>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r w:rsidRPr="00967F66">
        <w:rPr>
          <w:i/>
        </w:rPr>
        <w:t>Tsukuba</w:t>
      </w:r>
      <w:r>
        <w:rPr>
          <w:i/>
        </w:rPr>
        <w:t xml:space="preserve"> Mechanical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8348496"/>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7728"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8348497"/>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alesh </w:t>
      </w:r>
    </w:p>
    <w:p w14:paraId="4604A2F5" w14:textId="70C868B5" w:rsidR="008C406C" w:rsidRDefault="00E31FF6"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2pt;margin-top:139.95pt;width:239.5pt;height:117.5pt;z-index:-251652608;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r>
        <w:rPr>
          <w:i/>
        </w:rPr>
        <w:t>input layer</w:t>
      </w:r>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r>
        <w:rPr>
          <w:i/>
        </w:rPr>
        <w:t>hidden layer</w:t>
      </w:r>
      <w:r>
        <w:t xml:space="preserve">. Diese verarbeitet die Daten und leitet sie weiter an die nächste </w:t>
      </w:r>
      <w:r>
        <w:rPr>
          <w:i/>
        </w:rPr>
        <w:t>hidden layer</w:t>
      </w:r>
      <w:r>
        <w:t xml:space="preserve">, bis schließlich die letzte Ebene erreicht wird und die Ergebnisse ausgelesen werden können (die </w:t>
      </w:r>
      <w:r>
        <w:rPr>
          <w:i/>
        </w:rPr>
        <w:t>output layer</w:t>
      </w:r>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3632"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iert. Eine Aktivierungsfunktion die häufig zum Einsatz kommt, ist die sogenannte Sigmoid-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r w:rsidR="00B163C9">
        <w:rPr>
          <w:i/>
        </w:rPr>
        <w:t>hidden layers</w:t>
      </w:r>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r w:rsidR="00B32EA7">
        <w:rPr>
          <w:i/>
        </w:rPr>
        <w:t>hidden layers</w:t>
      </w:r>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r w:rsidR="00B32EA7">
        <w:rPr>
          <w:i/>
        </w:rPr>
        <w:t>hidden layer</w:t>
      </w:r>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1BC7BC1" w14:textId="51FAEDD2" w:rsidR="00A86A22" w:rsidRDefault="005518CE" w:rsidP="00D721FE">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7C5E3086" w14:textId="46F146C7" w:rsidR="00963037" w:rsidRDefault="009230C1" w:rsidP="009230C1">
      <w:pPr>
        <w:pStyle w:val="-OlWIRberschrift2-"/>
        <w:numPr>
          <w:ilvl w:val="1"/>
          <w:numId w:val="17"/>
        </w:numPr>
      </w:pPr>
      <w:bookmarkStart w:id="9" w:name="_Toc458348498"/>
      <w:r>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2608"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Lenkrichtung zu übertragen</w:t>
      </w:r>
      <w:r w:rsidR="009E0A38">
        <w:t>.</w:t>
      </w:r>
      <w:r w:rsidR="001643AD">
        <w:t xml:space="preserve"> Der Aufbau der KNNs unterscheidet sich dabei nicht </w:t>
      </w:r>
      <w:r w:rsidR="001643AD">
        <w:lastRenderedPageBreak/>
        <w:t xml:space="preserve">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eine hohe Bewertung. Nachdem das</w:t>
      </w:r>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0" w:name="_Toc458348499"/>
      <w:r w:rsidRPr="00B62329">
        <w:rPr>
          <w:rFonts w:ascii="Arial" w:hAnsi="Arial"/>
          <w:bCs/>
        </w:rPr>
        <w:lastRenderedPageBreak/>
        <w:t>3</w:t>
      </w:r>
      <w:r w:rsidRPr="00B62329">
        <w:rPr>
          <w:rFonts w:ascii="Arial" w:hAnsi="Arial"/>
          <w:bCs/>
        </w:rPr>
        <w:tab/>
        <w:t>Verwandte Arbeiten</w:t>
      </w:r>
      <w:bookmarkEnd w:id="10"/>
    </w:p>
    <w:p w14:paraId="450E1CB9" w14:textId="23E34D03" w:rsidR="001D0798" w:rsidRDefault="008D1D40" w:rsidP="001D0798">
      <w:pPr>
        <w:pStyle w:val="-OlWIRberschrift1-"/>
        <w:rPr>
          <w:rFonts w:ascii="Arial" w:hAnsi="Arial"/>
          <w:bCs/>
        </w:rPr>
      </w:pPr>
      <w:bookmarkStart w:id="11" w:name="_Toc458348500"/>
      <w:r w:rsidRPr="00B62329">
        <w:rPr>
          <w:rFonts w:ascii="Arial" w:hAnsi="Arial"/>
          <w:bCs/>
        </w:rPr>
        <w:lastRenderedPageBreak/>
        <w:t>4</w:t>
      </w:r>
      <w:r w:rsidRPr="00B62329">
        <w:rPr>
          <w:rFonts w:ascii="Arial" w:hAnsi="Arial"/>
          <w:bCs/>
        </w:rPr>
        <w:tab/>
        <w:t>Anforderung</w:t>
      </w:r>
      <w:r w:rsidR="001D0798">
        <w:rPr>
          <w:rFonts w:ascii="Arial" w:hAnsi="Arial"/>
          <w:bCs/>
        </w:rPr>
        <w:t>sdefinition</w:t>
      </w:r>
      <w:bookmarkEnd w:id="11"/>
    </w:p>
    <w:p w14:paraId="303FCC35" w14:textId="650D0250" w:rsidR="008D1D40" w:rsidRDefault="008D1D40" w:rsidP="00F94B27">
      <w:pPr>
        <w:pStyle w:val="-OlWIRberschrift2-"/>
        <w:numPr>
          <w:ilvl w:val="0"/>
          <w:numId w:val="0"/>
        </w:numPr>
      </w:pPr>
      <w:bookmarkStart w:id="12" w:name="_Toc458348501"/>
      <w:r>
        <w:t xml:space="preserve">4.1 </w:t>
      </w:r>
      <w:r w:rsidR="008A42B1">
        <w:t>D</w:t>
      </w:r>
      <w:r>
        <w:t>ie Simulation</w:t>
      </w:r>
      <w:bookmarkEnd w:id="12"/>
    </w:p>
    <w:p w14:paraId="7D5635E5" w14:textId="1A5B805F" w:rsid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müssen </w:t>
      </w:r>
      <w:r w:rsidR="00156793">
        <w:t>realitätsnah sein. Insbesondere die Geschwindigkeit, Entfernung und Zeit sollten mit echten Autos vergleichbar sein.</w:t>
      </w:r>
    </w:p>
    <w:p w14:paraId="4358814C" w14:textId="3703782B" w:rsidR="000D3B5B" w:rsidRDefault="000D3B5B" w:rsidP="000D3B5B">
      <w:pPr>
        <w:pStyle w:val="-OlWIRStandardtextEinzug-"/>
        <w:ind w:firstLine="0"/>
      </w:pPr>
      <w:r>
        <w:t>Aus diesen Forderungen lässt sich folgende Anforderungsdefinition ableiten:</w:t>
      </w:r>
    </w:p>
    <w:p w14:paraId="43DD61DF" w14:textId="77777777" w:rsidR="000D3B5B" w:rsidRPr="000D3B5B" w:rsidRDefault="000D3B5B" w:rsidP="000D3B5B">
      <w:pPr>
        <w:pStyle w:val="-OlWIRStandardtextEinzug-"/>
      </w:pPr>
    </w:p>
    <w:p w14:paraId="1A89D20A" w14:textId="3DE375E7" w:rsidR="008D1D40" w:rsidRDefault="008D1D40" w:rsidP="00F94B27">
      <w:pPr>
        <w:pStyle w:val="-OlWIRberschrift2-"/>
        <w:numPr>
          <w:ilvl w:val="0"/>
          <w:numId w:val="0"/>
        </w:numPr>
      </w:pPr>
      <w:bookmarkStart w:id="13" w:name="_Toc458348502"/>
      <w:r>
        <w:t>4.2 An die Ergebnisse</w:t>
      </w:r>
      <w:bookmarkEnd w:id="13"/>
    </w:p>
    <w:p w14:paraId="5A2EFA8E" w14:textId="2B5D5ABA" w:rsidR="000D3B5B" w:rsidRPr="000D3B5B" w:rsidRDefault="000D3B5B" w:rsidP="000D3B5B">
      <w:pPr>
        <w:pStyle w:val="-OlWIRStandardtext-"/>
      </w:pPr>
      <w:r>
        <w:t>Die Ergebnisse müssen verifiz</w:t>
      </w:r>
      <w:r w:rsidR="002B1BCA">
        <w:t xml:space="preserve">ierbar sein. </w:t>
      </w:r>
    </w:p>
    <w:p w14:paraId="35B5DF38" w14:textId="479B830A" w:rsidR="00375F21" w:rsidRDefault="00375F21" w:rsidP="008D1D40">
      <w:pPr>
        <w:pStyle w:val="-OlWIRberschrift1-"/>
        <w:rPr>
          <w:rFonts w:ascii="Arial" w:hAnsi="Arial"/>
          <w:bCs/>
        </w:rPr>
      </w:pPr>
      <w:bookmarkStart w:id="14" w:name="_Toc458348503"/>
      <w:r>
        <w:rPr>
          <w:rFonts w:ascii="Arial" w:hAnsi="Arial"/>
          <w:bCs/>
        </w:rPr>
        <w:lastRenderedPageBreak/>
        <w:t>5</w:t>
      </w:r>
      <w:r>
        <w:rPr>
          <w:rFonts w:ascii="Arial" w:hAnsi="Arial"/>
          <w:bCs/>
        </w:rPr>
        <w:tab/>
        <w:t>Konzept</w:t>
      </w:r>
      <w:bookmarkEnd w:id="14"/>
    </w:p>
    <w:p w14:paraId="393AE53C" w14:textId="17A8E6A0" w:rsidR="000D3B5B" w:rsidRP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w:t>
      </w:r>
      <w:r w:rsidR="00025388">
        <w:t xml:space="preserve"> eine Strecke bereit zu stellen</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hin</w:t>
      </w:r>
      <w:r w:rsidR="00840505">
        <w:t xml:space="preserve"> analysiert werden</w:t>
      </w:r>
      <w:r w:rsidR="00885187">
        <w:t xml:space="preserve"> können</w:t>
      </w:r>
      <w:r w:rsidR="00AD4DE2">
        <w:t>.</w:t>
      </w:r>
    </w:p>
    <w:p w14:paraId="33FEEFA6" w14:textId="4F0A50BF" w:rsidR="004B6703" w:rsidRDefault="00741EF2"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50276DB9">
                <wp:simplePos x="0" y="0"/>
                <wp:positionH relativeFrom="column">
                  <wp:posOffset>-165100</wp:posOffset>
                </wp:positionH>
                <wp:positionV relativeFrom="paragraph">
                  <wp:posOffset>2359555</wp:posOffset>
                </wp:positionV>
                <wp:extent cx="4974590" cy="1198245"/>
                <wp:effectExtent l="0" t="19050" r="35560" b="40005"/>
                <wp:wrapTopAndBottom/>
                <wp:docPr id="5" name="Freihandform 5"/>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371A1" id="Freihandform 5" o:spid="_x0000_s1026" style="position:absolute;margin-left:-13pt;margin-top:185.8pt;width:391.7pt;height:9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GPSies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4F9C1A23" w:rsidR="00BF6F78" w:rsidRDefault="00E672FA" w:rsidP="00840505">
      <w:pPr>
        <w:pStyle w:val="-OlWIRStandardtextEinzug-"/>
        <w:ind w:firstLine="0"/>
      </w:pPr>
      <w:r>
        <w:rPr>
          <w:noProof/>
        </w:rPr>
        <mc:AlternateContent>
          <mc:Choice Requires="wps">
            <w:drawing>
              <wp:anchor distT="0" distB="0" distL="114300" distR="114300" simplePos="0" relativeHeight="251662848" behindDoc="0" locked="0" layoutInCell="1" allowOverlap="1" wp14:anchorId="7BE86FF0" wp14:editId="7655DC7F">
                <wp:simplePos x="0" y="0"/>
                <wp:positionH relativeFrom="column">
                  <wp:posOffset>-40640</wp:posOffset>
                </wp:positionH>
                <wp:positionV relativeFrom="paragraph">
                  <wp:posOffset>2552700</wp:posOffset>
                </wp:positionV>
                <wp:extent cx="5067300" cy="1272540"/>
                <wp:effectExtent l="0" t="0" r="38100" b="41910"/>
                <wp:wrapTopAndBottom/>
                <wp:docPr id="9" name="Freihandform 9"/>
                <wp:cNvGraphicFramePr/>
                <a:graphic xmlns:a="http://schemas.openxmlformats.org/drawingml/2006/main">
                  <a:graphicData uri="http://schemas.microsoft.com/office/word/2010/wordprocessingShape">
                    <wps:wsp>
                      <wps:cNvSpPr/>
                      <wps:spPr>
                        <a:xfrm>
                          <a:off x="0" y="0"/>
                          <a:ext cx="5067300" cy="127254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E21" id="Freihandform 9" o:spid="_x0000_s1026" style="position:absolute;margin-left:-3.2pt;margin-top:201pt;width:399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m5Gy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523703,35148;2340240,0;3381081,182505;4112454,35148;4722226,63422;4985964,218543;5067300,519240;4952129,681697;4768399,681234;4344203,678955;4144442,600932;3770481,639711;3704657,798928;3821676,961811;3833571,1201828;3535115,1272540;3193215,1180391;2880128,1004254;2640622,775208;2580709,693545;2096155,564890;1867582,642444;1404527,732326;936005,871028;533750,917112;164444,839090;2082,672102;0,544695;118331,416056;211063,413840;261817,370957;244900,305255;254505,239553;340419,118631;523703,35148" o:connectangles="0,0,0,0,0,0,0,0,0,0,0,0,0,0,0,0,0,0,0,0,0,0,0,0,0,0,0,0,0,0,0,0,0,0,0"/>
                <w10:wrap type="topAndBottom"/>
              </v:shape>
            </w:pict>
          </mc:Fallback>
        </mc:AlternateContent>
      </w:r>
      <w:r w:rsidR="00BF6F78">
        <w:rPr>
          <w:noProof/>
        </w:rPr>
        <mc:AlternateContent>
          <mc:Choice Requires="wps">
            <w:drawing>
              <wp:anchor distT="0" distB="0" distL="114300" distR="114300" simplePos="0" relativeHeight="251661824" behindDoc="0" locked="0" layoutInCell="1" allowOverlap="1" wp14:anchorId="3EFB3237" wp14:editId="255D8CFC">
                <wp:simplePos x="0" y="0"/>
                <wp:positionH relativeFrom="column">
                  <wp:posOffset>0</wp:posOffset>
                </wp:positionH>
                <wp:positionV relativeFrom="paragraph">
                  <wp:posOffset>2592070</wp:posOffset>
                </wp:positionV>
                <wp:extent cx="4974590" cy="1198245"/>
                <wp:effectExtent l="0" t="19050" r="35560" b="40005"/>
                <wp:wrapTopAndBottom/>
                <wp:docPr id="6" name="Freihandform 6"/>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F8E6" id="Freihandform 6" o:spid="_x0000_s1026" style="position:absolute;margin-left:0;margin-top:204.1pt;width:391.7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840505">
        <w:t>Für eine befahrbare Strecke reicht dies jedoch alleine nicht aus.</w:t>
      </w:r>
      <w:r w:rsidR="00051E0C">
        <w:t xml:space="preserve"> Es muss eine innere und äußere Streckenbegrenzung definiert werden.</w:t>
      </w:r>
      <w:r w:rsidR="00840505">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77777777" w:rsidR="00741EF2" w:rsidRDefault="00BF6F78" w:rsidP="00051E0C">
      <w:pPr>
        <w:pStyle w:val="-OlWIRStandardtextEinzug-"/>
        <w:ind w:firstLine="0"/>
      </w:pPr>
      <w:r>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w:t>
      </w:r>
      <w:r w:rsidR="00E672FA">
        <w:lastRenderedPageBreak/>
        <w:t>beiden Polygonen.</w:t>
      </w:r>
      <w:r w:rsidR="00741EF2">
        <w:t xml:space="preserve"> </w:t>
      </w:r>
      <w:r w:rsidR="00051E0C">
        <w:t>So können die GPS-Koordinaten in befahrbare Strecken umgewandelt werden.</w:t>
      </w:r>
    </w:p>
    <w:p w14:paraId="7F601D01" w14:textId="16BEEDF0"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0A14122">
            <wp:simplePos x="0" y="0"/>
            <wp:positionH relativeFrom="column">
              <wp:posOffset>674370</wp:posOffset>
            </wp:positionH>
            <wp:positionV relativeFrom="paragraph">
              <wp:posOffset>715645</wp:posOffset>
            </wp:positionV>
            <wp:extent cx="1370965" cy="272351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0965" cy="2723515"/>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24A9275" w:rsidR="00534DAF" w:rsidRDefault="00534DAF" w:rsidP="00051E0C">
      <w:pPr>
        <w:pStyle w:val="-OlWIRStandardtextEinzug-"/>
        <w:ind w:firstLine="0"/>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p>
    <w:p w14:paraId="1CE8AD39" w14:textId="3D3D995A"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58DE42A2" w14:textId="2B0948B7" w:rsidR="00C23BF8" w:rsidRDefault="00885187" w:rsidP="00051E0C">
      <w:pPr>
        <w:pStyle w:val="-OlWIRStandardtextEinzug-"/>
        <w:ind w:firstLine="0"/>
      </w:pPr>
      <w:r>
        <w:lastRenderedPageBreak/>
        <w:t>Da die Frage ist, ob die Steuerung von einem künstlichen neuronalen Netz übernommen werden kann, komm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C23BF8">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3DDE34DB" w:rsidR="00E31FF6" w:rsidRPr="008A38FB" w:rsidRDefault="00E31FF6" w:rsidP="00051E0C">
      <w:pPr>
        <w:pStyle w:val="-OlWIRStandardtextEinzug-"/>
        <w:ind w:firstLine="0"/>
      </w:pPr>
      <w:r>
        <w:t>Die Wahl der R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r w:rsidR="008A38FB">
        <w:rPr>
          <w:i/>
        </w:rPr>
        <w:t>hidden layers</w:t>
      </w:r>
      <w:r w:rsidR="008A38FB">
        <w:t xml:space="preserve"> dauert es zu Beginn des Lernprozesses länger, bis eine vollständige Runde erfolgreich gefahren werden kann. Der Vorteil ist, dass sich bei andauerndem Training nicht nur die durchschnittliche Geschwindigkeit erhöht, </w:t>
      </w:r>
      <w:r w:rsidR="008A38FB">
        <w:lastRenderedPageBreak/>
        <w:t>sondern auch der gewählte Weg</w:t>
      </w:r>
      <w:r w:rsidR="00D803E9">
        <w:t xml:space="preserve"> </w:t>
      </w:r>
      <w:r w:rsidR="008A38FB">
        <w:t>optimiert</w:t>
      </w:r>
      <w:r w:rsidR="00D803E9">
        <w:t xml:space="preserve"> wird</w:t>
      </w:r>
      <w:r w:rsidR="00556F07">
        <w:t xml:space="preserve">. Dieser Umstand lässt sich über </w:t>
      </w:r>
      <w:r w:rsidR="008733E0">
        <w:rPr>
          <w:noProof/>
        </w:rPr>
        <w:drawing>
          <wp:anchor distT="0" distB="0" distL="114300" distR="114300" simplePos="0" relativeHeight="251665920" behindDoc="0" locked="0" layoutInCell="1" allowOverlap="1" wp14:anchorId="368E8EF2" wp14:editId="45F1ED02">
            <wp:simplePos x="0" y="0"/>
            <wp:positionH relativeFrom="column">
              <wp:posOffset>234950</wp:posOffset>
            </wp:positionH>
            <wp:positionV relativeFrom="paragraph">
              <wp:posOffset>445135</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6ABB0B2C"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r w:rsidR="00D803E9">
        <w:rPr>
          <w:i/>
        </w:rPr>
        <w:t>hidden layer</w:t>
      </w:r>
      <w:r w:rsidR="00D803E9">
        <w:t xml:space="preserve"> als akzeptabler Kompromiss herausgestellt.</w:t>
      </w:r>
    </w:p>
    <w:p w14:paraId="24A88B20" w14:textId="25A87EDB"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genug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r w:rsidRPr="007A78BC">
        <w:rPr>
          <w:i/>
        </w:rPr>
        <w:t>hidden layer</w:t>
      </w:r>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w:t>
      </w:r>
      <w:r w:rsidR="006D74C2">
        <w:t>k</w:t>
      </w:r>
      <w:r w:rsidR="000F0B32">
        <w:t xml:space="preserve">ompensieren kann. Deshalb ist es notwendig bei Veränderung der vorgeschlagenen </w:t>
      </w:r>
      <w:r w:rsidR="000F0B32">
        <w:lastRenderedPageBreak/>
        <w:t xml:space="preserve">Daten nicht nur die Topologie oder die Anzahl an Sensoren zu ändern, sondern immer beide </w:t>
      </w:r>
      <w:r w:rsidR="009179E2">
        <w:t>zusammen.</w:t>
      </w:r>
    </w:p>
    <w:p w14:paraId="72DA42FF" w14:textId="11E8C975"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r w:rsidRPr="009179E2">
        <w:rPr>
          <w:i/>
        </w:rPr>
        <w:t>Farseer Physics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auf Deutsch </w:t>
      </w:r>
      <w:r w:rsidRPr="009179E2">
        <w:rPr>
          <w:i/>
        </w:rPr>
        <w:t>Gelenke</w:t>
      </w:r>
      <w:r>
        <w:t xml:space="preserve"> zu verbinden. So können die Reifen relativ zu der Karosserie fixiert werden und sich nur in ihrer Ausrichtung ändern. </w:t>
      </w:r>
    </w:p>
    <w:p w14:paraId="2A8536B7" w14:textId="60BE8659" w:rsidR="009179E2"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bestimmten Intervall. Die verwendete Engine stellt hierfür die </w:t>
      </w:r>
      <w:r w:rsidR="00710736">
        <w:rPr>
          <w:i/>
        </w:rPr>
        <w:t>Step</w:t>
      </w:r>
      <w:r w:rsidR="00710736">
        <w:t>-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 Der übergebene Wert kann jedoch nicht beliebig hoch gewählt werden. Ab einem gewissen Punkt kann es passieren, dass das Fahrzeug durch eigentlich undurchfahrbare Streckenbegrenzungen navigieren kann. Dies liegt daran</w:t>
      </w:r>
      <w:r w:rsidR="00A049E5">
        <w:t xml:space="preserve">, dass beim Aufruf der </w:t>
      </w:r>
      <w:r w:rsidR="00A049E5">
        <w:rPr>
          <w:i/>
        </w:rPr>
        <w:t>Step</w:t>
      </w:r>
      <w:r w:rsidR="00A049E5">
        <w:t xml:space="preserve">-Funktion zunächst die Position und Rotation der Objekte in der Simulation anpasst und erst im Anschluss eine Kolliosionserkennung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 um von der ersten Position zu er zweiten zu gelangen, dass Blatt Papier hätte durchdringen müssen, ist eine Tatsache, die so ohne weiteres nicht berücksichtigt wird. Somit kommt es zu keiner Kollision und das Papier bleibt intakt. Angewendet auf die Fahrsimulation, bedeutet das, dass Fahrzeuge bei zu großem Zeitschritt </w:t>
      </w:r>
      <w:r w:rsidR="00A049E5">
        <w:lastRenderedPageBreak/>
        <w:t xml:space="preserve">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p>
    <w:p w14:paraId="783F8266" w14:textId="4DA0F1DA" w:rsidR="006D74C2" w:rsidRDefault="00932801" w:rsidP="002806B8">
      <w:pPr>
        <w:pStyle w:val="-OlWIRStandardtext-"/>
      </w:pPr>
      <w:r>
        <w:t xml:space="preserve">Welche Aufgabe die Physikengine allerdings nicht übernimmt, ist das berechnen der Fahrzeugphysik. Zwar werden die Kräfte von den Reifen auf die Karosserie übertragen und so auch auf die anderen Reifen, jedoch wird die Reibung der Reifen ohne weiteres nicht berücksichtigt. So ist es beispielsweise möglich, dass Fahrzeug sich auf der Stelle dreht und die Reifen über den Boden gleiten oder aber dass beim Lenken das Fahrzeug schlichtweg weiter geradeaus fährt. Es gibt keine Möglichkeit der Physikengine eine Reifenkomponente hinzuzufügen. </w:t>
      </w:r>
    </w:p>
    <w:p w14:paraId="08350091" w14:textId="206550C2" w:rsidR="00932801" w:rsidRPr="00997BD1" w:rsidRDefault="006D74C2" w:rsidP="002806B8">
      <w:pPr>
        <w:pStyle w:val="-OlWIRStandardtext-"/>
      </w:pPr>
      <w:r>
        <w:rPr>
          <w:noProof/>
        </w:rPr>
        <w:drawing>
          <wp:anchor distT="0" distB="0" distL="114300" distR="114300" simplePos="0" relativeHeight="251667968" behindDoc="0" locked="0" layoutInCell="1" allowOverlap="1" wp14:anchorId="519E300E" wp14:editId="14D30538">
            <wp:simplePos x="0" y="0"/>
            <wp:positionH relativeFrom="column">
              <wp:posOffset>12700</wp:posOffset>
            </wp:positionH>
            <wp:positionV relativeFrom="paragraph">
              <wp:posOffset>1463836</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97BD1">
        <w:t xml:space="preserve">Um die Besonderheiten bei der Fahrzeugphysik zu berücksichtigen, werden nach jedem Aufruf der </w:t>
      </w:r>
      <w:r w:rsidR="00997BD1" w:rsidRPr="00997BD1">
        <w:rPr>
          <w:i/>
        </w:rPr>
        <w:t>Step</w:t>
      </w:r>
      <w:r w:rsidR="00997BD1">
        <w:t xml:space="preserve">-Funktion eine Reihe zusätzliche physikalische Berechnungen durchgeführt. 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5832654E" w:rsidR="00174FDF" w:rsidRDefault="00174FDF" w:rsidP="00051E0C">
      <w:pPr>
        <w:pStyle w:val="-OlWIRStandardtextEinzug-"/>
        <w:ind w:firstLine="0"/>
      </w:pPr>
      <w:r>
        <w:t>Die Formel für den Impuls lautet wie folgt:</w:t>
      </w:r>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004D1DE5" w14:textId="2CD83B45" w:rsidR="00A871BD" w:rsidRDefault="00256E8C" w:rsidP="00051E0C">
      <w:pPr>
        <w:pStyle w:val="-OlWIRStandardtextEinzug-"/>
        <w:ind w:firstLine="0"/>
      </w:pPr>
      <w:r>
        <w:lastRenderedPageBreak/>
        <w:t xml:space="preserve">Da die Simulation aus der </w:t>
      </w:r>
      <w:r w:rsidRPr="006D74C2">
        <w:rPr>
          <w:i/>
        </w:rPr>
        <w:t>Top-Down</w:t>
      </w:r>
      <w:r>
        <w:t xml:space="preserve">-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 xml:space="preserve">Diese beiden Impulse ermöglichen, dass sich das Fahrzeug realitätsnah steuern lässt. Zunächst muss jedoch das Auto beschleunigt werden können. Dies wird realisiert, indem die Position des Gaspedals als Wert im Intervall </w:t>
      </w:r>
      <m:oMath>
        <m:r>
          <w:rPr>
            <w:rFonts w:ascii="Cambria Math" w:hAnsi="Cambria Math"/>
          </w:rPr>
          <m:t>[0,1]</m:t>
        </m:r>
      </m:oMath>
      <w:r w:rsidR="002806B8">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002806B8" w:rsidRPr="002806B8">
        <w:t xml:space="preserve"> </w:t>
      </w:r>
      <w:r w:rsidR="002806B8">
        <w:t>werden.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77777777"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w:t>
      </w:r>
      <w:r w:rsidR="008A579B">
        <w:lastRenderedPageBreak/>
        <w:t>Das bedeutet, dass selbst wenn das neuronale Netzwerk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27DC68B0" w14:textId="27E4DD0D" w:rsidR="00743BDB" w:rsidRDefault="0054785D" w:rsidP="00051E0C">
      <w:pPr>
        <w:pStyle w:val="-OlWIRStandardtextEinzug-"/>
        <w:ind w:firstLine="0"/>
      </w:pPr>
      <w:r>
        <w:t>Anschließend wird die Differenz zwischen aktuellem Winkel der Vorderreifen und dem gewünschten Winkel berechnet. Falls diese Differenz größer als die maximal zulässige Winkeländerung ist</w:t>
      </w:r>
      <w:r w:rsidR="008C663B">
        <w:t>, wird</w:t>
      </w:r>
      <w:r>
        <w:t xml:space="preserve"> sie entsprechend ei</w:t>
      </w:r>
      <w:r w:rsidR="008C663B">
        <w:t>ngeschränkt und daraufhin mit</w:t>
      </w:r>
      <w:r>
        <w:t xml:space="preserve"> dem aktuellen Winkel der Reifen addiert. Das Ergebnis stellt die neue Winkelausrichtung dar und wird mittels der </w:t>
      </w:r>
      <w:r>
        <w:rPr>
          <w:i/>
        </w:rPr>
        <w:t>Joints</w:t>
      </w:r>
      <w:r>
        <w:t>, mit denen die Reifen an der Karosserie befestigt sind, eingestellt.</w:t>
      </w:r>
    </w:p>
    <w:p w14:paraId="1900A3F7" w14:textId="1F2BFC70" w:rsidR="00040594" w:rsidRDefault="00040594" w:rsidP="00051E0C">
      <w:pPr>
        <w:pStyle w:val="-OlWIRStandardtextEinzug-"/>
        <w:ind w:firstLine="0"/>
      </w:pPr>
      <w:r>
        <w:lastRenderedPageBreak/>
        <w:t>Als letzter Schritt wird allgemeine Reibung der Reifen und Luftwiderstand berechnet. Dazu wird eine Kraft auf die Karosserie angewendet, die entgegen d</w:t>
      </w:r>
      <w:r w:rsidR="008C663B">
        <w:t>er aktuellen Fahrtrichtung wirkt</w:t>
      </w:r>
      <w:r>
        <w:t xml:space="preserve">. Diese Kraft ist abhängig von der Geschwindigkeit. Je schneller sich das Fahrzeug bewegt, desto höher ist auch der Luftwiderstand. Nachdem alle physikalischen Berechnung durchgeführt beginnt der Ablauf von Neuem. </w:t>
      </w:r>
    </w:p>
    <w:p w14:paraId="1A8E3877" w14:textId="7DEC77DB" w:rsidR="002150D3" w:rsidRDefault="00040594" w:rsidP="00051E0C">
      <w:pPr>
        <w:pStyle w:val="-OlWIRStandardtextEinzug-"/>
        <w:ind w:firstLine="0"/>
      </w:pPr>
      <w:r>
        <w:t xml:space="preserve">Die Simulation läuft zyklisch ab. Bevor sie beginnt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entsprechenden Komponenten der Simulation wirken, wird die </w:t>
      </w:r>
      <w:r w:rsidR="00311599">
        <w:rPr>
          <w:i/>
        </w:rPr>
        <w:t>Step</w:t>
      </w:r>
      <w:r w:rsidR="00311599">
        <w:t>-Funktion aufgerufen und die Engine errechnet den neuen Zustand der Simulation. Nun wird wieder die Umgebung über die Sensoren erfasst de</w:t>
      </w:r>
      <w:r w:rsidR="002150D3">
        <w:t>r der Ablauf beginnt von vorne.</w:t>
      </w:r>
    </w:p>
    <w:p w14:paraId="3B6173FC" w14:textId="2D908F52"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t xml:space="preserve"> wird die Simulation</w:t>
      </w:r>
      <w:r w:rsidR="002150D3">
        <w:t xml:space="preserve"> für dieses Fahrzeug</w:t>
      </w:r>
      <w:r>
        <w:t xml:space="preserve"> abgebrochen und das Fahrverhalten wird bis zu diesem Punkt bewertet. Dies geschieht über die zurückgelegte Strecke. Um zu messen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 xml:space="preserve">genau hundert Sensoren. Soll das Fahrverhalten nun bewertet werden wird der Wert der Zählvariable durch die Gesamtzahl aller Sensoren auf der Strecke dividiert. Dies hat den Hintergrund, dass die Bewertung von verschiedenen Strecken vergleichbar sein soll. Schafft ein Fahrzeug auf einer Strecke eine vollständige </w:t>
      </w:r>
      <w:r w:rsidR="00EA624D">
        <w:lastRenderedPageBreak/>
        <w:t>Runde und auf einer anderen Strecke ebenso, dann sollte auch die Bewertung gleich sein. Würde die Zählvariable direkt als Bewertung verwendet werden, würden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DFF242A" w14:textId="52850EAE" w:rsid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dann wird das aktuelle neuronale Netz in die nächste Simulationsiteration übernommen. Dieses Verfahren ist unter dem Namen </w:t>
      </w:r>
      <w:r w:rsidR="00893917">
        <w:rPr>
          <w:i/>
        </w:rPr>
        <w:t>Roulette-Selection</w:t>
      </w:r>
      <w:r w:rsidR="00893917">
        <w:t xml:space="preserve"> bekannt und stellt ein Selektionsverfahren aus dem Themengebiet der evolutionären Algorithmen dar. Der Vorteil bei dieser Selektionsvariante in dieser Situation ist, dass auch neuronale Netze ausgewählt werden die unter Umständen zwar keine unmittelbar hohe Bewertung erreicht haben, aber eventuell nur sehr knapp eine bedeutend höhere Bewertung verfehlt haben, indem sie vielleicht nur eine Kurve am Anfang der Strecke ein wenig zu eng durchfahren haben. Das b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AEB1DDD" w:rsidR="000D2221" w:rsidRDefault="000D2221" w:rsidP="00051E0C">
      <w:pPr>
        <w:pStyle w:val="-OlWIRStandardtextEinzug-"/>
        <w:ind w:firstLine="0"/>
      </w:pPr>
      <w:r>
        <w:t xml:space="preserve">Die neuronalen Netze die über diese gewichtete Zufallsauswahl selektiert wurden, werden zunächst leicht abgeändert oder </w:t>
      </w:r>
      <w:r>
        <w:rPr>
          <w:i/>
        </w:rPr>
        <w:t>mutiert</w:t>
      </w:r>
      <w:r>
        <w:t xml:space="preserve">. Dazu werden die Gewichte der einzelnen Verbindungen leicht verändert. Wie groß diese Veränderung ausfällt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Climb-Algorithmus sich die </w:t>
      </w:r>
      <w:r>
        <w:lastRenderedPageBreak/>
        <w:t xml:space="preserve">Bewertung der neuronalen Netze auf ein (lokales) Optimum zu bewegt. Auf der anderen Seit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58E5AA1C" w14:textId="2C1C276A" w:rsidR="001D4112" w:rsidRDefault="001D4112" w:rsidP="00051E0C">
      <w:pPr>
        <w:pStyle w:val="-OlWIRStandardtextEinzug-"/>
        <w:ind w:firstLine="0"/>
      </w:pPr>
      <w:r>
        <w:t xml:space="preserve">Für die Definition der Normalverteilung wird die Standardabweichung oder die Varianz benötigt. Ebenso muss die Wahrscheinlichkeit festgelegt sein, mit der ein Verbindungsgewicht verändert werden soll. Falls immer nur eine festgelegte Anzahlt mutiert werden, können bestimmte Optima nur schwer überwunden werden. Am Beispiel das stets nur eine Verbindung mutiert werden soll wird dies intuitiv klar. So muss das Kurvenverhalten angepasst werden, wenn die Geschwindigkeit reduziert wird, ansonsten führt die veränderte Geschwindigkeit und die damit einhergehende geänderte Lenkmöglichkeit dazu, dass </w:t>
      </w:r>
      <w:r w:rsidR="00AB22A5">
        <w:t>Kurven nun beispielsweise zu eng gefahren werden und es so mit der Innenwand zur Kollision kommt. Die benötigte gleichzeitige Veränderung mehrerer Gewichte stellt die Motivation hinter einer Variablen Anzahl an Mutationen dar.</w:t>
      </w:r>
    </w:p>
    <w:p w14:paraId="08222E05" w14:textId="1AA2A1D4" w:rsidR="00E1001B" w:rsidRDefault="00AB22A5" w:rsidP="00051E0C">
      <w:pPr>
        <w:pStyle w:val="-OlWIRStandardtextEinzug-"/>
        <w:ind w:firstLine="0"/>
        <w:rPr>
          <w:noProof/>
        </w:rPr>
      </w:pPr>
      <w:r>
        <w:t xml:space="preserve">Wie groß die Chance auf Mutation pro Gewicht sein sollte, hängt auch von der Standardabweichung ab. In verschiedenen Situationen müssen verschiedene Kombinationen gewählt werden. Ist ein neuronales Netz bereits recht erfolgreich bedarf es nur noch kleinerer Änderungen um das Ergebnis weiter zu verbessern. Befinden sich alle Lösungskandidaten jedoch in einem lokalen Optimum muss es zu recht großen Veränderungen kommen um brauchbare Alternativen zu finden. Hierbei sollte die Anzahl der Gewichtsänderungen variabel sein. Vielleicht reicht eine einzige, dafür recht drastische Gewichtsänderung bereits, oder es müssen gleichzeitig viele Gewichte angepasst werden. Welche Mutationsrate mit welche Mutationsintensität das beste Ergebnis für eine gegebene Situation liefert, lässt sich </w:t>
      </w:r>
      <w:r>
        <w:lastRenderedPageBreak/>
        <w:t xml:space="preserve">schwer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w:t>
      </w:r>
      <w:r w:rsidR="00325E4A">
        <w:t>errechnen</w:t>
      </w:r>
      <w:r>
        <w:t xml:space="preserve"> ist jedoch sehr schwer. </w:t>
      </w:r>
      <w:r w:rsidR="004066FA">
        <w:t xml:space="preserve">Die einfachste Lösung wäre dieses Problem mehr oder weniger zu ignorieren und feste Werte für Mutationsrate und -intensität zu wählen. Da die 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n Verfahren als überlegen herausgestellt.</w:t>
      </w:r>
      <w:r w:rsidR="00E1001B">
        <w:t xml:space="preserve"> Dabei werden die beiden Variablen zyklisch verändert. Der Verlauf der Funktion ist der einer Sinuskurve. Jedoch haben beiden Variablen eine unterschiedliche Periodenlänge. So wird erreicht, dass nahezu jede Kombinationsmöglichkeit </w:t>
      </w:r>
      <w:r w:rsidR="00325E4A">
        <w:t>erreicht werden kann</w:t>
      </w:r>
      <w:r w:rsidR="00E1001B">
        <w:t xml:space="preserve">. Nach jeder Simulationsiteration wird die Mutationsrate und -intensität anhand dieser Idee verändert. Die Amplitudenhöhe hängt von der Anzahl der Simulationsiterationen ab, die seitdem das beste Ergebnis das letzte Mal überboten wurde, vergangen sind. So wird versucht auf lokale Optima entsprechend zu reagieren und eine größere Veränderung wahrscheinlicher zu machen. Als Kurve </w:t>
      </w:r>
      <w:r w:rsidR="00325E4A">
        <w:rPr>
          <w:noProof/>
        </w:rPr>
        <w:drawing>
          <wp:anchor distT="0" distB="0" distL="114300" distR="114300" simplePos="0" relativeHeight="251668992" behindDoc="0" locked="0" layoutInCell="1" allowOverlap="1" wp14:anchorId="31ABC03B" wp14:editId="5DFEBFA9">
            <wp:simplePos x="0" y="0"/>
            <wp:positionH relativeFrom="column">
              <wp:posOffset>-3175</wp:posOffset>
            </wp:positionH>
            <wp:positionV relativeFrom="paragraph">
              <wp:posOffset>4280374</wp:posOffset>
            </wp:positionV>
            <wp:extent cx="4679950" cy="3145790"/>
            <wp:effectExtent l="0" t="0" r="635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1215"/>
                    <a:stretch/>
                  </pic:blipFill>
                  <pic:spPr bwMode="auto">
                    <a:xfrm>
                      <a:off x="0" y="0"/>
                      <a:ext cx="467995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1B">
        <w:t>skizziert ergibt sich</w:t>
      </w:r>
      <w:r w:rsidR="008F0A0F">
        <w:t xml:space="preserve"> folgende Abbildung:</w:t>
      </w:r>
    </w:p>
    <w:p w14:paraId="4F20D776" w14:textId="0E370C66" w:rsidR="00AB22A5" w:rsidRDefault="008F0A0F" w:rsidP="008F0A0F">
      <w:pPr>
        <w:pStyle w:val="-OlWIRStandardtextEinzug-"/>
        <w:ind w:firstLine="0"/>
      </w:pPr>
      <w:r>
        <w:t xml:space="preserve">Zunächst wird mit relativ großen Werten begonnen, um eine große Variabilität zwischen den neuronalen Netzen sicherzustellen. Anschließend beginnen sich die Werte der beiden Variablen entsprechend dem beschriebenen Verfahren zu verändern. Man sieht recht deutlich wie die unterschiedliche Periodenlänge der </w:t>
      </w:r>
      <w:r>
        <w:lastRenderedPageBreak/>
        <w:t>beiden Kurven dazu führt, dass ein Großteil der Kombinationsmöglichkeiten auch erreicht wird. Als Periodenlänge bieten sich zwei teilerfremde Zahlen an, da so das kleinste gemeinsame Vielfache der triviale Fall der Multiplikation der beiden Zahl ist und so eine große Anzahl an Kombinationen eintritt bevor es zur Wiederholung kommt. Primzahlen sind grundsätzlich immer teilerfremd, deshalb eignen sich die Zahlen 5 und 7 als Periodenlängen.</w:t>
      </w:r>
    </w:p>
    <w:p w14:paraId="4A4EAB33" w14:textId="6AA5E414" w:rsidR="00025388" w:rsidRDefault="00325E4A" w:rsidP="008F0A0F">
      <w:pPr>
        <w:pStyle w:val="-OlWIRStandardtextEinzug-"/>
        <w:ind w:firstLine="0"/>
      </w:pPr>
      <w:r>
        <w:t>Nachdem nun alle Ansätze vorgestellt wurden</w:t>
      </w:r>
      <w:r w:rsidR="002D6863">
        <w:t>, können diese nun zusammengeführt werden. So</w:t>
      </w:r>
      <w:r w:rsidR="00025388">
        <w:t xml:space="preserve"> ergibt sich ein Rahmen mit der die Ausgangsfrage beantwortet werden kann. Um die Auswertung zu erleichtern, bietet es sich zunächst jedoch an ein Hilfsprogramm zu schreiben, welches die beschriebenen Verfahren implementiert und visuell aufbereitet. So wird nicht nur die korrekte Beantwortung der Fragestellung ermöglicht, sondern es lassen sich auch weitere Schlussfolgerungen </w:t>
      </w:r>
      <w:r>
        <w:t>ziehen</w:t>
      </w:r>
      <w:r w:rsidR="00025388">
        <w:t>.</w:t>
      </w:r>
      <w:r w:rsidR="002D6863">
        <w:t xml:space="preserve"> Im Folgenden wird der Entwurf eines solchen Hilfsprogramms vorgestellt.</w:t>
      </w:r>
    </w:p>
    <w:p w14:paraId="344B99BB" w14:textId="6D2B257D" w:rsidR="008D1D40" w:rsidRDefault="00375F21" w:rsidP="008D1D40">
      <w:pPr>
        <w:pStyle w:val="-OlWIRberschrift1-"/>
        <w:rPr>
          <w:rFonts w:ascii="Arial" w:hAnsi="Arial"/>
          <w:bCs/>
        </w:rPr>
      </w:pPr>
      <w:bookmarkStart w:id="15" w:name="_Toc458348504"/>
      <w:r>
        <w:rPr>
          <w:rFonts w:ascii="Arial" w:hAnsi="Arial"/>
          <w:bCs/>
        </w:rPr>
        <w:lastRenderedPageBreak/>
        <w:t>6</w:t>
      </w:r>
      <w:r w:rsidR="008D1D40" w:rsidRPr="00B62329">
        <w:rPr>
          <w:rFonts w:ascii="Arial" w:hAnsi="Arial"/>
          <w:bCs/>
        </w:rPr>
        <w:tab/>
        <w:t>Entwurf</w:t>
      </w:r>
      <w:bookmarkEnd w:id="15"/>
    </w:p>
    <w:p w14:paraId="7486DCF2" w14:textId="43B77C67" w:rsidR="00025388" w:rsidRDefault="00025388" w:rsidP="00025388">
      <w:pPr>
        <w:pStyle w:val="-OlWIRStandardtext-"/>
      </w:pPr>
      <w:r>
        <w:t xml:space="preserve">Bevor das Hilfsprogramm implementiert werden kann, sollte zunächst mit Methoden der Softwaretechnik ein Entwurf angefertigt werden. </w:t>
      </w:r>
      <w:r w:rsidR="00B324C0">
        <w:t xml:space="preserve">Eine </w:t>
      </w:r>
      <w:r>
        <w:t>Anforderungsdefinition entfällt in diesem Fall jedoch, da die typische Klient-Softwareentwickler-Beziehung nicht gegeben ist. Auch ohne dieses Hilfsprogramm könnte die Ausgangsfrage beantwortet werden, somit sind praktisch alle Anforderungen optional und dienen nur zur besseren Visualisierung der Ergebnisse.</w:t>
      </w:r>
      <w:r w:rsidR="00E83615">
        <w:t xml:space="preserve"> Das Programm wird in C# implementiert. Als Darstellungsframework kommt die </w:t>
      </w:r>
      <w:r w:rsidR="00E83615">
        <w:rPr>
          <w:i/>
        </w:rPr>
        <w:t xml:space="preserve">Windows Presentation Foundation (WPF) </w:t>
      </w:r>
      <w:r w:rsidR="00E83615">
        <w:t xml:space="preserve">zum Einsatz. Die Visualisierung der Ergebnisse wird mit dem OpenGL-Wrapper </w:t>
      </w:r>
      <w:r w:rsidR="00E83615" w:rsidRPr="00E83615">
        <w:rPr>
          <w:i/>
        </w:rPr>
        <w:t>OpenTK</w:t>
      </w:r>
      <w:r w:rsidR="00E83615">
        <w:t xml:space="preserve"> umgesetzt. </w:t>
      </w:r>
      <w:r w:rsidR="007301E7">
        <w:t>Zunächst wird das Programm aus Benutzersicht und anschließend aus technischer Sicht entworfen.</w:t>
      </w:r>
      <w:r w:rsidR="00B324C0">
        <w:rPr>
          <w:rStyle w:val="Funotenzeichen"/>
        </w:rPr>
        <w:footnoteReference w:id="9"/>
      </w:r>
    </w:p>
    <w:p w14:paraId="55743499" w14:textId="7E8284F6" w:rsidR="00B324C0" w:rsidRPr="00B324C0" w:rsidRDefault="00B324C0" w:rsidP="00B324C0">
      <w:pPr>
        <w:pStyle w:val="-OlWIRberschrift2-"/>
        <w:numPr>
          <w:ilvl w:val="0"/>
          <w:numId w:val="0"/>
        </w:numPr>
      </w:pPr>
      <w:bookmarkStart w:id="16" w:name="_Toc458348505"/>
      <w:r>
        <w:t>6.1 Benutzersicht</w:t>
      </w:r>
      <w:bookmarkEnd w:id="16"/>
    </w:p>
    <w:p w14:paraId="31F072C0" w14:textId="113039A4" w:rsidR="00531C1B" w:rsidRDefault="00CF517A" w:rsidP="00531C1B">
      <w:pPr>
        <w:pStyle w:val="-OlWIRStandardtextEinzug-"/>
        <w:ind w:firstLine="0"/>
      </w:pPr>
      <w:r w:rsidRPr="00CF517A">
        <w:rPr>
          <w:noProof/>
        </w:rPr>
        <w:drawing>
          <wp:anchor distT="0" distB="0" distL="114300" distR="114300" simplePos="0" relativeHeight="251671040" behindDoc="0" locked="0" layoutInCell="1" allowOverlap="1" wp14:anchorId="6947D863" wp14:editId="26061C97">
            <wp:simplePos x="0" y="0"/>
            <wp:positionH relativeFrom="column">
              <wp:align>center</wp:align>
            </wp:positionH>
            <wp:positionV relativeFrom="paragraph">
              <wp:posOffset>1162050</wp:posOffset>
            </wp:positionV>
            <wp:extent cx="3686400" cy="2174400"/>
            <wp:effectExtent l="0" t="0" r="0" b="0"/>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6400" cy="21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C1B">
        <w:t>Beim Programmstart soll es zunächst möglich sein, eine Reihe von Einstellungen festzulegen, sowie eine der geladenen Rennstrecken auszuwählen und zu entscheiden wie sich die Startpopulation der neuronalen Netze zusammensetzt. Zu diesem Zweck wird ein Fenster dargestellt indem die entsprechende Konfiguration eingestellt werden kann. Eine mögliche Visualisierung wäre</w:t>
      </w:r>
      <w:r w:rsidR="00515E17">
        <w:t xml:space="preserve"> zum Beispiel</w:t>
      </w:r>
      <w:r w:rsidR="00531C1B">
        <w:t xml:space="preserve"> folgende:</w:t>
      </w:r>
    </w:p>
    <w:p w14:paraId="2AF1E8B8" w14:textId="2C724EFD" w:rsidR="00CF517A" w:rsidRDefault="00515E17" w:rsidP="00531C1B">
      <w:pPr>
        <w:pStyle w:val="-OlWIRStandardtextEinzug-"/>
        <w:ind w:firstLine="0"/>
      </w:pPr>
      <w:r>
        <w:t>Zu den Einstellungsmöglichkeiten gehören unter anderem die maximale Geschwindigkeit und die Beschleunigung des Fahrzeugs, sowie Mutationsrate und Anzahl an Sensoren. Prinzipiell können alle Dinge eingestellt werden, die nicht aus technischen Gründen auf einen festen Wert gesetzt werden müssen.</w:t>
      </w:r>
      <w:r w:rsidR="007301E7">
        <w:t xml:space="preserve"> </w:t>
      </w:r>
      <w:r w:rsidR="007301E7">
        <w:rPr>
          <w:rStyle w:val="Funotenzeichen"/>
        </w:rPr>
        <w:footnoteReference w:id="10"/>
      </w:r>
      <w:r>
        <w:t xml:space="preserve"> </w:t>
      </w:r>
    </w:p>
    <w:p w14:paraId="14DC7B32" w14:textId="033106EE" w:rsidR="007301E7" w:rsidRDefault="007301E7" w:rsidP="00531C1B">
      <w:pPr>
        <w:pStyle w:val="-OlWIRStandardtextEinzug-"/>
        <w:ind w:firstLine="0"/>
      </w:pPr>
      <w:r>
        <w:lastRenderedPageBreak/>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 Eine Form der möglichen Visualisierung ist folgende:</w:t>
      </w:r>
    </w:p>
    <w:p w14:paraId="36557006" w14:textId="0AE379A8" w:rsidR="00325E4A" w:rsidRDefault="00325E4A" w:rsidP="00F12629">
      <w:pPr>
        <w:pStyle w:val="-OlWIRStandardtextEinzug-"/>
        <w:ind w:firstLine="0"/>
      </w:pPr>
      <w:r>
        <w:rPr>
          <w:noProof/>
        </w:rPr>
        <w:drawing>
          <wp:anchor distT="0" distB="0" distL="114300" distR="114300" simplePos="0" relativeHeight="251678208" behindDoc="1" locked="0" layoutInCell="1" allowOverlap="1" wp14:anchorId="20468D2F" wp14:editId="4920F464">
            <wp:simplePos x="0" y="0"/>
            <wp:positionH relativeFrom="column">
              <wp:align>center</wp:align>
            </wp:positionH>
            <wp:positionV relativeFrom="paragraph">
              <wp:posOffset>3971290</wp:posOffset>
            </wp:positionV>
            <wp:extent cx="3816000" cy="3186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0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1E7" w:rsidRPr="007301E7">
        <w:rPr>
          <w:noProof/>
        </w:rPr>
        <w:drawing>
          <wp:anchor distT="0" distB="0" distL="114300" distR="114300" simplePos="0" relativeHeight="251672064" behindDoc="0" locked="0" layoutInCell="1" allowOverlap="1" wp14:anchorId="6DB54505" wp14:editId="29C2FC8C">
            <wp:simplePos x="1441094" y="3957523"/>
            <wp:positionH relativeFrom="column">
              <wp:align>center</wp:align>
            </wp:positionH>
            <wp:positionV relativeFrom="paragraph">
              <wp:posOffset>0</wp:posOffset>
            </wp:positionV>
            <wp:extent cx="3985200" cy="3232800"/>
            <wp:effectExtent l="0" t="0" r="0" b="5715"/>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5200" cy="32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629">
        <w:t xml:space="preserve">Über den Button </w:t>
      </w:r>
      <w:r w:rsidR="00F12629">
        <w:rPr>
          <w:i/>
        </w:rPr>
        <w:t>Visualize Best</w:t>
      </w:r>
      <w:r w:rsidR="00F12629">
        <w:t xml:space="preserve"> kann das momentan bestbewertete Fahrverhalten dargestellt werden. Dazu wird in einem neuen Fenster in Echtzeit ein Fahrzeug mit dem entsprechenden neuronalen Netz visualisiert. </w:t>
      </w:r>
    </w:p>
    <w:p w14:paraId="447B9A48" w14:textId="243F9EBD" w:rsidR="00F12629" w:rsidRDefault="00F12629" w:rsidP="00F12629">
      <w:pPr>
        <w:pStyle w:val="-OlWIRStandardtextEinzug-"/>
        <w:ind w:firstLine="0"/>
      </w:pPr>
      <w:r>
        <w:lastRenderedPageBreak/>
        <w:t>Unter Umständen bietet es sich an auch einzelne Individuen zu analysieren und das Fahrverhalten manuell zu untersuchen. Deshalb wird ein Diagramm durch ein Individuum spezifisches ersetzt. Beispielsweise der Aufbau des neuronalen Netzes mit den entsprechenden gewichteten Verbindungen. Über diese Darstellung können dann auch manuell ausgewählte Individuen der Population visualisiert werden. Da eines der Evaluationskriterien die subjektive Beurteilung des Fahrverhaltens ist, kann über diesen Weg die Veränderung des Fahrverhaltens im Laufe des Training Prozesses protokolieret und analysiert werden.</w:t>
      </w:r>
    </w:p>
    <w:p w14:paraId="1C94702D" w14:textId="22826356" w:rsidR="00E32F4D" w:rsidRDefault="00E32F4D" w:rsidP="00F12629">
      <w:pPr>
        <w:pStyle w:val="-OlWIRStandardtextEinzug-"/>
        <w:ind w:firstLine="0"/>
      </w:pPr>
      <w:r>
        <w:t>Um welche Diagrammtypen es sich konkret handelt und welche Daten sie jeweils darstellen wird im nächsten Kapitel erläutert.</w:t>
      </w:r>
    </w:p>
    <w:p w14:paraId="0E2AD79E" w14:textId="65B4F7CD" w:rsidR="00B324C0" w:rsidRPr="00F12629" w:rsidRDefault="00B324C0" w:rsidP="00B324C0">
      <w:pPr>
        <w:pStyle w:val="-OlWIRberschrift2-"/>
        <w:numPr>
          <w:ilvl w:val="0"/>
          <w:numId w:val="0"/>
        </w:numPr>
      </w:pPr>
      <w:bookmarkStart w:id="17" w:name="_Toc458348506"/>
      <w:r>
        <w:t>6.2 Technischer Entwurf</w:t>
      </w:r>
      <w:bookmarkEnd w:id="17"/>
    </w:p>
    <w:p w14:paraId="79A0B353" w14:textId="63ED3E65" w:rsidR="00B324C0" w:rsidRDefault="00B324C0" w:rsidP="00B324C0">
      <w:pPr>
        <w:pStyle w:val="-OlWIRberschrift3-"/>
        <w:numPr>
          <w:ilvl w:val="0"/>
          <w:numId w:val="0"/>
        </w:numPr>
      </w:pPr>
      <w:bookmarkStart w:id="18" w:name="_Toc458348507"/>
      <w:r>
        <w:t xml:space="preserve">6.2.1 </w:t>
      </w:r>
      <w:r w:rsidRPr="00B324C0">
        <w:t>Streckendaten</w:t>
      </w:r>
      <w:bookmarkEnd w:id="18"/>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r w:rsidRPr="007A6863">
        <w:t>&lt;?</w:t>
      </w:r>
      <w:r w:rsidRPr="00980BA1">
        <w:rPr>
          <w:color w:val="1F4E79" w:themeColor="accent1" w:themeShade="80"/>
        </w:rPr>
        <w:t xml:space="preserve">xml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15C760CE" w14:textId="3D5E7EC0" w:rsidR="00980BA1" w:rsidRPr="00980BA1" w:rsidRDefault="00980BA1" w:rsidP="007A6863">
      <w:pPr>
        <w:pStyle w:val="XML"/>
        <w:rPr>
          <w:lang w:val="de-DE"/>
        </w:rPr>
      </w:pPr>
      <w:r w:rsidRPr="00980BA1">
        <w:rPr>
          <w:lang w:val="de-DE"/>
        </w:rPr>
        <w:t>&lt;/</w:t>
      </w:r>
      <w:r w:rsidRPr="00980BA1">
        <w:rPr>
          <w:color w:val="1F4E79" w:themeColor="accent1" w:themeShade="80"/>
          <w:lang w:val="de-DE"/>
        </w:rPr>
        <w:t>xml</w:t>
      </w:r>
      <w:r w:rsidRPr="00980BA1">
        <w:rPr>
          <w:lang w:val="de-DE"/>
        </w:rPr>
        <w:t>&gt;</w:t>
      </w:r>
    </w:p>
    <w:p w14:paraId="2327C2AE" w14:textId="03C6429E" w:rsidR="00077955" w:rsidRDefault="00077955" w:rsidP="00B324C0">
      <w:pPr>
        <w:pStyle w:val="-OlWIRStandardtext-"/>
      </w:pPr>
    </w:p>
    <w:p w14:paraId="250C667F" w14:textId="1E46A76D" w:rsidR="00B324C0" w:rsidRDefault="007A6863" w:rsidP="00B324C0">
      <w:pPr>
        <w:pStyle w:val="-OlWIRStandardtext-"/>
      </w:pPr>
      <w:r>
        <w:rPr>
          <w:noProof/>
        </w:rPr>
        <w:lastRenderedPageBreak/>
        <w:drawing>
          <wp:anchor distT="0" distB="0" distL="114300" distR="114300" simplePos="0" relativeHeight="251675136" behindDoc="0" locked="0" layoutInCell="1" allowOverlap="1" wp14:anchorId="29B01F9B" wp14:editId="2C240A0B">
            <wp:simplePos x="0" y="0"/>
            <wp:positionH relativeFrom="column">
              <wp:posOffset>3556000</wp:posOffset>
            </wp:positionH>
            <wp:positionV relativeFrom="paragraph">
              <wp:posOffset>1401776</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67C4ECFA" wp14:editId="3C89A217">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r w:rsidR="00B324C0">
        <w:rPr>
          <w:i/>
        </w:rPr>
        <w:t>RacetrackLoader</w:t>
      </w:r>
      <w:r w:rsidR="00B324C0">
        <w:t xml:space="preserve">. Diese Klasse bietet die Möglichkeit, alle Strecken eines Ordners auf der Festplatte zu laden und in </w:t>
      </w:r>
      <w:r w:rsidR="00B324C0">
        <w:rPr>
          <w:i/>
        </w:rPr>
        <w:t>Racetrack</w:t>
      </w:r>
      <w:r w:rsidR="00B324C0">
        <w:t xml:space="preserve">-Objekten zu repräsentieren. Ein </w:t>
      </w:r>
      <w:r w:rsidR="00B324C0" w:rsidRPr="00CE14A7">
        <w:rPr>
          <w:i/>
        </w:rPr>
        <w:t>Racetrack</w:t>
      </w:r>
      <w:r w:rsidR="00B324C0">
        <w:t xml:space="preserve"> besitzt demnach nur noch die nutzbaren</w:t>
      </w:r>
      <w:r w:rsidR="00913BC8">
        <w:t xml:space="preserve"> zweidimensionalen</w:t>
      </w:r>
      <w:r w:rsidR="00B324C0">
        <w:t xml:space="preserve"> Koordinaten. Bei der Erzeugung der </w:t>
      </w:r>
      <w:r w:rsidR="00B324C0">
        <w:rPr>
          <w:i/>
        </w:rPr>
        <w:t>Racetrack</w:t>
      </w:r>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 um die Rennstrecke korrekt visualisieren zu können</w:t>
      </w:r>
      <w:r w:rsidR="000C6BBE">
        <w:t xml:space="preserve"> (Verschiebung der Kamera zu den entsprechenden Koordinaten)</w:t>
      </w:r>
      <w:r w:rsidR="00B324C0">
        <w:t>.</w:t>
      </w:r>
      <w:r w:rsidR="000C6BBE">
        <w:t xml:space="preserve"> </w:t>
      </w:r>
    </w:p>
    <w:p w14:paraId="4567FF08" w14:textId="07BE11D9" w:rsidR="000C6BBE" w:rsidRDefault="000C6BBE" w:rsidP="000C6BBE">
      <w:pPr>
        <w:pStyle w:val="-OlWIRberschrift3-"/>
        <w:numPr>
          <w:ilvl w:val="0"/>
          <w:numId w:val="0"/>
        </w:numPr>
      </w:pPr>
      <w:r>
        <w:t xml:space="preserve">6.2.2 </w:t>
      </w:r>
      <w:r w:rsidR="00633801">
        <w:t>Simulationseinstellungen</w:t>
      </w:r>
    </w:p>
    <w:p w14:paraId="21BF65AF" w14:textId="5AFC934A" w:rsidR="00633801" w:rsidRDefault="00633801" w:rsidP="00633801">
      <w:pPr>
        <w:pStyle w:val="-OlWIRStandardtext-"/>
      </w:pPr>
      <w:r>
        <w:t xml:space="preserve">Wie im Kapitel 6.1 bereits beschrieben, verfügt das Hilfsprogramm über eine Reihe an Einstellungen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 und die Unterklassen, sowie allgemeine Einstellungen der Simulation kapselt. Trotz </w:t>
      </w:r>
      <w:r w:rsidR="005D082C">
        <w:t>der</w:t>
      </w:r>
      <w:r>
        <w:t xml:space="preserve"> </w:t>
      </w:r>
      <w:r w:rsidR="005D082C">
        <w:t>Aufteilung sind die Klassen immer noch recht umfangreich. Deshalb wird an dieser Stelle auf eine graphische Repräsentation verzichtet. Grundsätzlich ist der Aufbau, wie man ihn im Hinblick auf die einstellbaren Eigenschaften in der Benutzeroberfläche erwartet. Jede Einstellung entspricht einem Attributfeld in der entsprechenden Klasse.</w:t>
      </w:r>
    </w:p>
    <w:p w14:paraId="26AB758C" w14:textId="6AF52604"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bietet die Möglichkeit mithilfe von Events bei Veränderungen in der Oberfläche direkt die Werte in den gebundenen Attributfeldern entsprechend anzupassen. Aber auch die andere Richtung wird unterstützt. So wird beim Neuladen der Einstellungsdatei automatisch die Oberfläche mit den korrekten Wert aktualisiert. Wie genau diese</w:t>
      </w:r>
      <w:r w:rsidR="009560C9">
        <w:t xml:space="preserve"> Databindi</w:t>
      </w:r>
      <w:r w:rsidR="00E83615">
        <w:t xml:space="preserve">ng Funktionalität genutzt werden kann, findet sich im Anhang. Wichtig ist nur </w:t>
      </w:r>
      <w:r w:rsidR="00E83615">
        <w:lastRenderedPageBreak/>
        <w:t xml:space="preserve">anzumerken, dass Textfelder in der Benutzeroberfläche ausschließlich Werte vom Typ </w:t>
      </w:r>
      <w:r w:rsidR="00E83615">
        <w:rPr>
          <w:i/>
        </w:rPr>
        <w:t>String</w:t>
      </w:r>
      <w:r w:rsidR="00E83615">
        <w:t xml:space="preserve"> also eine Zeichen</w:t>
      </w:r>
      <w:r w:rsidR="00724888">
        <w:t>folge</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Layers</w:t>
      </w:r>
      <w:r w:rsidR="00724888">
        <w:t xml:space="preserve">. Die gewählte Darstellung trennt die Anzahl der Neuronen jeweils mit einem Komma voneinander. Ein neuronales Netz mit drei </w:t>
      </w:r>
      <w:r w:rsidR="00724888" w:rsidRPr="00724888">
        <w:rPr>
          <w:i/>
        </w:rPr>
        <w:t>Hidden-Layers</w:t>
      </w:r>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nicht weiter wichtig, dieses Beispiel sollte nur verdeutlichen, dass unter Umständen der Quellcode an einigen Stellen komplexer erscheinen mag, als es auf den ersten Blick nötig getan hätte, diese Beobachtung jedoch </w:t>
      </w:r>
      <w:r w:rsidR="009560C9">
        <w:t>nicht korrekt ist.</w:t>
      </w:r>
    </w:p>
    <w:p w14:paraId="33993A8B" w14:textId="735C1B5E" w:rsidR="009560C9" w:rsidRDefault="009560C9" w:rsidP="005D082C">
      <w:pPr>
        <w:pStyle w:val="-OlWIRStandardtextEinzug-"/>
        <w:ind w:firstLine="0"/>
      </w:pPr>
      <w:r>
        <w:t xml:space="preserve">Die Einstellungsdatei wird mithilfe der XML-Serialisierung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Pr>
          <w:i/>
        </w:rPr>
        <w:t>Save</w:t>
      </w:r>
      <w:r>
        <w:t>-Button die Einstellungsdatei überspeichern. Beim nächsten Programmstart werden dann die veränderten Einstellungen geladen.</w:t>
      </w:r>
    </w:p>
    <w:p w14:paraId="7B303049" w14:textId="1BB5CEC7" w:rsidR="00913BC8" w:rsidRDefault="00417B80" w:rsidP="005D082C">
      <w:pPr>
        <w:pStyle w:val="-OlWIRStandardtextEinzug-"/>
        <w:ind w:firstLine="0"/>
      </w:pPr>
      <w:r>
        <w:rPr>
          <w:noProof/>
        </w:rPr>
        <mc:AlternateContent>
          <mc:Choice Requires="wps">
            <w:drawing>
              <wp:anchor distT="0" distB="0" distL="114300" distR="114300" simplePos="0" relativeHeight="251677184" behindDoc="0" locked="0" layoutInCell="1" allowOverlap="1" wp14:anchorId="28CA7878" wp14:editId="78FFEE29">
                <wp:simplePos x="0" y="0"/>
                <wp:positionH relativeFrom="column">
                  <wp:align>center</wp:align>
                </wp:positionH>
                <wp:positionV relativeFrom="paragraph">
                  <wp:posOffset>1656715</wp:posOffset>
                </wp:positionV>
                <wp:extent cx="207645" cy="257683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683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0163F74" id="Rechteck 27" o:spid="_x0000_s1026" style="position:absolute;margin-left:0;margin-top:130.45pt;width:16.35pt;height:202.9pt;z-index:251677184;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T6ED3QAAAAcBAAAPAAAAZHJzL2Rv&#10;d25yZXYueG1sTI/BTsMwEETvSPyDtUjcqEOQXAhxKhTIAQmppbR3J16SgL2ObLdN/x5zguNoRjNv&#10;ytVsDTuiD6MjCbeLDBhS5/RIvYTdR3NzDyxERVoZRyjhjAFW1eVFqQrtTvSOx23sWSqhUCgJQ4xT&#10;wXnoBrQqLNyElLxP562KSfqea69OqdwanmeZ4FaNlBYGNWE9YPe9PVgJry+Nyvn09uzr9qvfr5va&#10;rDdnKa+v5qdHYBHn+BeGX/yEDlViat2BdGBGQjoSJeQiewCW7Lt8CayVIIRYAq9K/p+/+gE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" stroked="f" strokeweight="1pt">
                <v:fill r:id="rId34" o:title="" recolor="t" rotate="t" type="frame"/>
                <w10:wrap type="topAndBottom"/>
              </v:rect>
            </w:pict>
          </mc:Fallback>
        </mc:AlternateContent>
      </w:r>
      <w:r w:rsidR="009560C9">
        <w:t xml:space="preserve">Die Auswahl der Rennstrecke wird, wie auch bei den Einstellungen, über Databinding realisiert. Die aktuell ausgewählte Rennstrecke in der Benutzeroberfläche wird automatisch in einem Attributfeld in der entsprechenden </w:t>
      </w:r>
      <w:r w:rsidR="009560C9">
        <w:lastRenderedPageBreak/>
        <w:t>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p>
    <w:p w14:paraId="37B43A0F" w14:textId="1C50EAC2" w:rsidR="00EC3D07" w:rsidRDefault="00FD15B7" w:rsidP="00EC3D07">
      <w:pPr>
        <w:pStyle w:val="-OlWIRStandardtextEinzug-"/>
        <w:ind w:firstLine="0"/>
      </w:pPr>
      <w:r>
        <w:t xml:space="preserve">Dem Benutzer stehen zwei </w:t>
      </w:r>
      <w:r>
        <w:rPr>
          <w:i/>
        </w:rPr>
        <w:t>Factories</w:t>
      </w:r>
      <w:r>
        <w:t xml:space="preserve"> zur Verfügung. Zum einen kann angegeben werden, dass ein bereits trainiertes neuronales Netz von der Festplatte geladen werden und in die Startpopulation übernommen werden soll. Als zweite Option kann ein neuronales Netzwerk auch zufällig auf Basis der gewählten Einstellungen erzeugt werden. Dabei werden die Gewichte mit zufälligen Werten initialisiert. Die Basisklasse </w:t>
      </w:r>
      <w:r>
        <w:rPr>
          <w:i/>
        </w:rPr>
        <w:t>VehicleBehaviorFactory</w:t>
      </w:r>
      <w:r>
        <w:t xml:space="preserve"> besitzt die abstrakte Methode </w:t>
      </w:r>
      <w:r>
        <w:rPr>
          <w:i/>
        </w:rPr>
        <w:t>CreateVehicleBehavior</w:t>
      </w:r>
      <w:r>
        <w:t xml:space="preserve">, die von der </w:t>
      </w:r>
      <w:r>
        <w:rPr>
          <w:i/>
        </w:rPr>
        <w:t>FileVehicleBehaviorFactory</w:t>
      </w:r>
      <w:r>
        <w:t xml:space="preserve"> und der </w:t>
      </w:r>
      <w:r>
        <w:rPr>
          <w:i/>
        </w:rPr>
        <w:t>RandomVehicleBehaviorFactory</w:t>
      </w:r>
      <w:r>
        <w:t xml:space="preserve"> implementiert werden. Der Rückgabewert ist dabei ein </w:t>
      </w:r>
      <w:r w:rsidRPr="00FD15B7">
        <w:rPr>
          <w:i/>
        </w:rPr>
        <w:t>NeuronalVehicleBehavior</w:t>
      </w:r>
      <w:r>
        <w:t xml:space="preserve">. Nach der Erzeugung des </w:t>
      </w:r>
      <w:r>
        <w:rPr>
          <w:i/>
        </w:rPr>
        <w:t>NeuronalVehicleBehavior</w:t>
      </w:r>
      <w:r>
        <w:t xml:space="preserve"> existiert kein Zusammenhang mehr mit der </w:t>
      </w:r>
      <w:r>
        <w:rPr>
          <w:i/>
        </w:rPr>
        <w:t>Factory</w:t>
      </w:r>
      <w:r>
        <w:t xml:space="preserve">. So können neuronale Netze, die aus einer Datei gelesen wurden genauso mutiert werden, wie dies bei zufällig erzeugten Netzen der Fall ist. Bei dem Laden eines neuronalen Netzwerkes aus einer Datei ist es wichtig darauf zu achten, dass das Netzwerk im richtigen Format vorliegt. So kann es sein, dass zu einem früheren Zeitpunkt mehr </w:t>
      </w:r>
      <w:r>
        <w:rPr>
          <w:i/>
        </w:rPr>
        <w:t>Hidden-Layers</w:t>
      </w:r>
      <w:r>
        <w:t xml:space="preserve"> in den Einstellungen festgelegt worden sind, als dies in der aktuellen Ausführung des Programms der Fall ist. Deshalb kann es passieren, dass es eine unterschiedliche Anzahl an Gewi</w:t>
      </w:r>
      <w:r w:rsidR="00EC3D07">
        <w:t>chten und Eingabeneuronen gibt, was zur Laufzeit zu Fehlern führen wird.</w:t>
      </w:r>
    </w:p>
    <w:p w14:paraId="674AD909" w14:textId="4E6F23FF" w:rsidR="00EC3D07" w:rsidRDefault="00EC3D07" w:rsidP="00EC3D07">
      <w:pPr>
        <w:pStyle w:val="-OlWIRStandardtextEinzug-"/>
        <w:ind w:firstLine="0"/>
        <w:rPr>
          <w:sz w:val="20"/>
        </w:rPr>
      </w:pPr>
      <w:r>
        <w:t xml:space="preserve">Der Aufbau der </w:t>
      </w:r>
      <w:r>
        <w:rPr>
          <w:i/>
        </w:rPr>
        <w:t>NeuronalVehicleBehavior</w:t>
      </w:r>
      <w:r>
        <w:t>-Klasse ist so gewählt, dass der Wert an den Neuronen auch der Berechnung von Eingabedaten in Ausgabedaten persistiert. So kann in der Benutzeroberfläche gegebenenfalls eine Echtzeitdarstellung der einzelnen Verbindungen und Neuronen erfolgen, um die, durch Training erreichten Gewichte, besser analysieren zu können. Zu diesem Zweck werden die Neuronen als zweidimensionaler, verzweigter</w:t>
      </w:r>
      <w:r>
        <w:rPr>
          <w:rStyle w:val="Funotenzeichen"/>
        </w:rPr>
        <w:footnoteReference w:id="11"/>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stehen würden. Die Gewichte werden als eindimensionaler </w:t>
      </w:r>
      <w:r w:rsidR="00AB3647" w:rsidRPr="00AB3647">
        <w:rPr>
          <w:i/>
        </w:rPr>
        <w:t>Array</w:t>
      </w:r>
      <w:r w:rsidR="00AB3647">
        <w:t xml:space="preserve"> gespeichert. Die Zuordnung von Gewicht zu Verbindung erfolgt über eine fortlaufende Nummer. </w:t>
      </w:r>
      <w:r w:rsidR="00AB3647">
        <w:lastRenderedPageBreak/>
        <w:t xml:space="preserve">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Array direkt über den Aufbau des Netzwerkes berechnet werden, ohne alle Gewichte zu durchsuchen. Bei der Berechnung der Ausgabe des Netzwerkes,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Auch das Speichern und Laden wird so stark vereinfacht, da ausschließlich alle Gewichte hintereinander ohne Positionsinformationen im Netzwerk gespeichert werden können. Der Aufbau des Netzwerkes folgt aus den gewählten Einstellungen, wie Anzahl an Sensoren und </w:t>
      </w:r>
      <w:r w:rsidR="00C77BCF">
        <w:rPr>
          <w:i/>
          <w:sz w:val="20"/>
        </w:rPr>
        <w:t>Hidden-Layers</w:t>
      </w:r>
      <w:r w:rsidR="00C77BCF">
        <w:rPr>
          <w:sz w:val="20"/>
        </w:rPr>
        <w:t xml:space="preserve"> und muss deshalb nicht mitgespeichert werden, wenngleich so die Kompitabilitätsprüfung zwischen gewählter Einstellung und gespeichertem Netzwerk vereinfacht werden würde. Die einzige mögliche Überprüfung ist die Anzahl an Gewichten. Wenn die Einstellung aber so angepasst werden, dass der Aufbau des Netzwerkes sich zwar ändert, nicht aber die Anzahl der Gewichte, kann nicht überprüft werden, ob ein gespeichertes Netzwerk denselben Aufbau, wie das momentan eingestellte Netzwerk besitzt. Zusätzlich müssten</w:t>
      </w:r>
      <w:r w:rsidR="00CE4B4A">
        <w:rPr>
          <w:sz w:val="20"/>
        </w:rPr>
        <w:t xml:space="preserve"> Informationen über </w:t>
      </w:r>
      <w:r w:rsidR="00CE4B4A" w:rsidRPr="00CE4B4A">
        <w:rPr>
          <w:i/>
          <w:sz w:val="20"/>
        </w:rPr>
        <w:t>Hidden-</w:t>
      </w:r>
      <w:r w:rsidR="00CE4B4A">
        <w:rPr>
          <w:i/>
          <w:sz w:val="20"/>
        </w:rPr>
        <w:t>Layers</w:t>
      </w:r>
      <w:r w:rsidR="00CE4B4A">
        <w:rPr>
          <w:sz w:val="20"/>
        </w:rPr>
        <w:t xml:space="preserve"> und Sensoranzahl gespeichert werden. Wenn sich aber nicht die Anzahl der Sensoren ändert, sondern die Richtung, in die sie die Umgebung abtasten, dann wird das Netzwerk trotzdem nicht genauso funktionieren, wie es das beim Speichern tat. Genauso verhält es sich, wenn man die maximale Geschwindigkeit, das Beschleunigungsverhalten, die Fahrzeugform oder nahezu jede beliebige andere Einstellung ändert. Die einzige Lösung wäre die Einstellungsdatei immer zusammen mit dem neuronalen Netz zu speichern, was aber aufgrund der Menge an möglichen Einstellungen eine speicherverschwendende Lösung darstellen würde. Aus diesem Grund wird auf jegliche Form der Kompatibilitätsprüfung verzichtet. Diese Aufgabe wird dem Benutzer überlassen.</w:t>
      </w:r>
    </w:p>
    <w:p w14:paraId="568E91CE" w14:textId="74E63B5A" w:rsidR="00A40B8D" w:rsidRDefault="00CE4B4A" w:rsidP="005D082C">
      <w:pPr>
        <w:pStyle w:val="-OlWIRStandardtextEinzug-"/>
        <w:ind w:firstLine="0"/>
        <w:rPr>
          <w:sz w:val="20"/>
        </w:rPr>
      </w:pPr>
      <w:r>
        <w:rPr>
          <w:sz w:val="20"/>
        </w:rPr>
        <w:t xml:space="preserve">Neben den Neuronen und Gewichten, besitzt die </w:t>
      </w:r>
      <w:r>
        <w:rPr>
          <w:i/>
          <w:sz w:val="20"/>
        </w:rPr>
        <w:t>NeuronalVehicleBehavior</w:t>
      </w:r>
      <w:r>
        <w:rPr>
          <w:sz w:val="20"/>
        </w:rPr>
        <w:t xml:space="preserve">-Klasse zwei weitere Eigenschaften. Mithilfe die </w:t>
      </w:r>
      <w:r>
        <w:rPr>
          <w:i/>
          <w:sz w:val="20"/>
        </w:rPr>
        <w:t>Parent</w:t>
      </w:r>
      <w:r>
        <w:rPr>
          <w:sz w:val="20"/>
        </w:rPr>
        <w:t>-Eigenschaft wird gespeichert, aus welchem Netzwerk das Netzwerk entstanden ist. Da der Trainingsprozess über Mutation neue neuronale Netzwerke erzeugt, kann über diese Eigenschaft nachverfo</w:t>
      </w:r>
      <w:r w:rsidR="009E44F1">
        <w:rPr>
          <w:sz w:val="20"/>
        </w:rPr>
        <w:t xml:space="preserve">lgt werden, wie groß die genetische Diversität ist. Wird in jeder Generation jedes neue Netzwerk aus genau einem </w:t>
      </w:r>
      <w:r w:rsidR="009E44F1">
        <w:rPr>
          <w:sz w:val="20"/>
        </w:rPr>
        <w:lastRenderedPageBreak/>
        <w:t xml:space="preserve">Netzwerk generiert, ist das ein Zeichen dafür, dass der Selektionsalgorithmus überarbeitet werden sollte. Grundsätzlich entspricht jedes Netzwerk einem Lösungsansatz </w:t>
      </w:r>
      <w:r w:rsidR="00A40B8D">
        <w:rPr>
          <w:sz w:val="20"/>
        </w:rPr>
        <w:t xml:space="preserve">für die Aufgabe möglichst schnell und sicher auf einer ausgewählten Strecke zu fahren. Zwar werden nicht alle Lösungskandidaten gleich erfolgreich sein, aber trotzdem wahrscheinlich </w:t>
      </w:r>
      <w:r w:rsidR="00E32F4D">
        <w:rPr>
          <w:sz w:val="20"/>
        </w:rPr>
        <w:t>unterschiedliche</w:t>
      </w:r>
      <w:r w:rsidR="00A40B8D">
        <w:rPr>
          <w:sz w:val="20"/>
        </w:rPr>
        <w:t xml:space="preserve"> Lösungsansätze kodieren. So ist ein Fahrverhalten eher langsam, fährt aber dafür relativ genau die Ideallinie, wohingegen ein anderes Fahrverhalten vielleicht eher auf Geschwindigkeit optimiert ist. Wird nur eines dieser beiden Fahrverhalten a</w:t>
      </w:r>
      <w:r w:rsidR="00E32F4D">
        <w:rPr>
          <w:sz w:val="20"/>
        </w:rPr>
        <w:t>ls</w:t>
      </w:r>
      <w:r w:rsidR="00A40B8D">
        <w:rPr>
          <w:sz w:val="20"/>
        </w:rPr>
        <w:t xml:space="preserve"> Ausgangspunkt für die nächste Generation genommen, dann besitzen ab dem Zeitpunkt alle Individuen in der Population ein sehr ähnliches Fahrverhalten. </w:t>
      </w:r>
      <w:r w:rsidR="00E32F4D">
        <w:rPr>
          <w:sz w:val="20"/>
        </w:rPr>
        <w:t>Unter Umständen</w:t>
      </w:r>
      <w:r w:rsidR="00A40B8D">
        <w:rPr>
          <w:sz w:val="20"/>
        </w:rPr>
        <w:t xml:space="preserve"> stellt sich aber heraus, dass das alternative Fahrverhalten auf lange Sicht bessere Ergebnisse erzielt hätte. Ohne ein Individuum in der Population was auf diesem Fahrverhalten basiert, ist es aber eher unwahrscheinlich, dass über zufällige Mutation plötzlich dieses bessere Fahrverhalten erreicht wird.</w:t>
      </w:r>
      <w:r w:rsidR="00C0063E">
        <w:rPr>
          <w:sz w:val="20"/>
        </w:rPr>
        <w:t xml:space="preserve"> Wahrscheinlicher wäre es, wenn das alternative Fahrverhalten in der Population erhalten geblieben wäre. Aus diesem Grund ist es von Vorteil sich der Vererbungsstruktur der Individuen bewusst zu sein. Über die </w:t>
      </w:r>
      <w:r w:rsidR="00C0063E">
        <w:rPr>
          <w:i/>
          <w:sz w:val="20"/>
        </w:rPr>
        <w:t>Parent</w:t>
      </w:r>
      <w:r w:rsidR="00C0063E">
        <w:rPr>
          <w:sz w:val="20"/>
        </w:rPr>
        <w:t xml:space="preserve">-Eigenschaft kann dieser Vererbungsverlauf visualisiert werden und so </w:t>
      </w:r>
      <w:r w:rsidR="00D721FE">
        <w:rPr>
          <w:sz w:val="20"/>
        </w:rPr>
        <w:t xml:space="preserve">Grundlage für </w:t>
      </w:r>
      <w:r w:rsidR="00C0063E">
        <w:rPr>
          <w:sz w:val="20"/>
        </w:rPr>
        <w:t xml:space="preserve">gegebenenfalls </w:t>
      </w:r>
      <w:r w:rsidR="00D721FE">
        <w:rPr>
          <w:sz w:val="20"/>
        </w:rPr>
        <w:t xml:space="preserve">nötige </w:t>
      </w:r>
      <w:r w:rsidR="00C0063E">
        <w:rPr>
          <w:sz w:val="20"/>
        </w:rPr>
        <w:t xml:space="preserve">Anpassungen am Selektionsalgorithmus </w:t>
      </w:r>
      <w:r w:rsidR="00D721FE">
        <w:rPr>
          <w:sz w:val="20"/>
        </w:rPr>
        <w:t>sein</w:t>
      </w:r>
      <w:r w:rsidR="00C0063E">
        <w:rPr>
          <w:sz w:val="20"/>
        </w:rPr>
        <w:t>.</w:t>
      </w:r>
      <w:r w:rsidR="00E32F4D">
        <w:rPr>
          <w:sz w:val="20"/>
        </w:rPr>
        <w:t xml:space="preserve"> Diese Visualisierung wird in Form von einem Baumdiagramm in dem Simulationsfenster dargestellt.</w:t>
      </w:r>
    </w:p>
    <w:p w14:paraId="3F7FEF6B" w14:textId="390A9A0D" w:rsidR="00E32F4D" w:rsidRDefault="00E32F4D" w:rsidP="005D082C">
      <w:pPr>
        <w:pStyle w:val="-OlWIRStandardtextEinzug-"/>
        <w:ind w:firstLine="0"/>
        <w:rPr>
          <w:sz w:val="20"/>
        </w:rPr>
      </w:pPr>
      <w:r>
        <w:rPr>
          <w:sz w:val="20"/>
        </w:rPr>
        <w:t xml:space="preserve">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 sein, dass die Mutationseinstellungen anders festgelegt sein sollten. Das Protokoll über die Bewertungen der Simulation werden in Form eines Liniendiagramms ebenfalls in dem Simulationsfenster dargestellt. </w:t>
      </w:r>
    </w:p>
    <w:p w14:paraId="66C4B186" w14:textId="7B8A5442" w:rsidR="00325E4A" w:rsidRDefault="00325E4A" w:rsidP="005D082C">
      <w:pPr>
        <w:pStyle w:val="-OlWIRStandardtextEinzug-"/>
        <w:ind w:firstLine="0"/>
        <w:rPr>
          <w:sz w:val="20"/>
        </w:rPr>
      </w:pPr>
      <w:r>
        <w:rPr>
          <w:sz w:val="20"/>
        </w:rPr>
        <w:t xml:space="preserve">Die Festlegung der Mutationsrate und </w:t>
      </w:r>
      <w:r w:rsidR="002D6863">
        <w:rPr>
          <w:sz w:val="20"/>
        </w:rPr>
        <w:t xml:space="preserve">-stärke gestaltet sich, wie in Kapitel </w:t>
      </w:r>
      <w:r w:rsidR="002D6863">
        <w:rPr>
          <w:i/>
          <w:sz w:val="20"/>
        </w:rPr>
        <w:t>Konzept</w:t>
      </w:r>
      <w:r w:rsidR="002D6863">
        <w:rPr>
          <w:sz w:val="20"/>
        </w:rPr>
        <w:t xml:space="preserve"> bereits beschrieben</w:t>
      </w:r>
      <w:r w:rsidR="00C20FC3">
        <w:rPr>
          <w:sz w:val="20"/>
        </w:rPr>
        <w:t>,</w:t>
      </w:r>
      <w:r w:rsidR="002D6863">
        <w:rPr>
          <w:sz w:val="20"/>
        </w:rPr>
        <w:t xml:space="preserve"> als nicht ganz trivial. Aus diesem Grund wird neben der Vererbungsstruktur und des Bewertungsverlaufs auch die Mutationsrate und -stär</w:t>
      </w:r>
      <w:r w:rsidR="00C20FC3">
        <w:rPr>
          <w:sz w:val="20"/>
        </w:rPr>
        <w:t>k</w:t>
      </w:r>
      <w:r w:rsidR="002D6863">
        <w:rPr>
          <w:sz w:val="20"/>
        </w:rPr>
        <w:t xml:space="preserve">e visuell dargestellt. So kann untersucht werden, welche Kombinationen der beiden Werte </w:t>
      </w:r>
      <w:r w:rsidR="00C20FC3">
        <w:rPr>
          <w:sz w:val="20"/>
        </w:rPr>
        <w:t xml:space="preserve">durchschnittlich zur größten Verbesserungen führt. Als Darstellungsform bietet sich auch hier ein Liniendiagramm an. </w:t>
      </w:r>
    </w:p>
    <w:p w14:paraId="04CF6483" w14:textId="71A116B7" w:rsidR="00C20FC3" w:rsidRDefault="00C20FC3" w:rsidP="005D082C">
      <w:pPr>
        <w:pStyle w:val="-OlWIRStandardtextEinzug-"/>
        <w:ind w:firstLine="0"/>
        <w:rPr>
          <w:sz w:val="20"/>
        </w:rPr>
      </w:pPr>
      <w:r>
        <w:rPr>
          <w:sz w:val="20"/>
        </w:rPr>
        <w:t xml:space="preserve">Als viertes und letztes Diagramm wird das neuronale Netzwerk eines ausgewählten Individuums dargestellt. So kann untersucht werden, welche Verbindungsgewichte im Laufe der Simulation verstärkt oder abgeschwächt werden. Auch können anhand der Darstellung Rückschlüsse auf die Funktionsweise des Netzwerks gezogen werden. Diese vier Diagramme </w:t>
      </w:r>
      <w:r w:rsidR="006D74C2">
        <w:rPr>
          <w:sz w:val="20"/>
        </w:rPr>
        <w:t>stellen</w:t>
      </w:r>
      <w:r>
        <w:rPr>
          <w:sz w:val="20"/>
        </w:rPr>
        <w:t xml:space="preserve"> neben der subjektiven Beurteilung des Fahrverhaltens, mitt</w:t>
      </w:r>
      <w:r w:rsidR="006D74C2">
        <w:rPr>
          <w:sz w:val="20"/>
        </w:rPr>
        <w:t>els des Visualisierungsfensters, die Grundlage für die spätere Evaluation und Auswertung im Hinblick auf die ursprüngliche Frage dar.</w:t>
      </w:r>
    </w:p>
    <w:p w14:paraId="4BF15FE5" w14:textId="1CAD98C2" w:rsidR="006D74C2" w:rsidRDefault="006D74C2" w:rsidP="006D74C2">
      <w:pPr>
        <w:pStyle w:val="-OlWIRberschrift3-"/>
        <w:numPr>
          <w:ilvl w:val="2"/>
          <w:numId w:val="25"/>
        </w:numPr>
      </w:pPr>
      <w:r>
        <w:lastRenderedPageBreak/>
        <w:t>Simulation</w:t>
      </w:r>
    </w:p>
    <w:p w14:paraId="0592D61D" w14:textId="67B8E53D" w:rsidR="00E60ECF" w:rsidRDefault="006D74C2" w:rsidP="00E60ECF">
      <w:pPr>
        <w:pStyle w:val="-OlWIRStandardtext-"/>
      </w:pPr>
      <w:r>
        <w:t xml:space="preserve">Der grundsätzliche Simulationsablauf wurde bereits im Kapitel </w:t>
      </w:r>
      <w:r>
        <w:rPr>
          <w:i/>
        </w:rPr>
        <w:t>Konzept</w:t>
      </w:r>
      <w:r>
        <w:t xml:space="preserve"> vorgestellt. </w:t>
      </w:r>
      <w:r w:rsidR="00E60ECF">
        <w:t xml:space="preserve">Was noch nicht erläutert wurde, ist wie sich dieser Ablauf in den Rest des Programms integriert. In dem Fenster der Simulationsauswertung, kann die Simulation über drei Buttons gesteuert werden. Zum einen kann genau eine Generation simuliert werden. Außerdem kann die Simulation für einen undefinierten Zeitraum gestartet werden. Ein weiterer Button ermöglicht das Stoppen der momentan laufenden Simulation. Während die Simulation läuft werden nach jeder Generation die vorgestellten Diagramme zur Auswertung mit den neuen Daten aktualisiert. </w:t>
      </w:r>
    </w:p>
    <w:p w14:paraId="3B3F530A" w14:textId="63842784" w:rsidR="00E60ECF" w:rsidRDefault="00E60ECF" w:rsidP="00E60ECF">
      <w:pPr>
        <w:pStyle w:val="-OlWIRStandardtextEinzug-"/>
        <w:ind w:firstLine="0"/>
      </w:pPr>
      <w:r>
        <w:t xml:space="preserve">Wird die Simulation gestartet sind einige Schritte von Nöten, damit die Simulation fehlerfrei durchlaufen werden kann. Als erster </w:t>
      </w:r>
      <w:r w:rsidR="00FD61A3">
        <w:t>Schritt werden so viele Simulationsumgebungen erstellt, wie ausgewählte Individuen in der Population gibt. Die Motivation hinter diesem Schritt ist, dass so für jedes Individuum in einer eigenen Simulationsumgebung agieren kann und somit nicht auf die anderen Fahrzeuge reagieren muss</w:t>
      </w:r>
      <w:r w:rsidR="00FD61A3">
        <w:rPr>
          <w:rStyle w:val="Funotenzeichen"/>
        </w:rPr>
        <w:footnoteReference w:id="12"/>
      </w:r>
      <w:r w:rsidR="00FD61A3">
        <w:t xml:space="preserve">. Außerdem können so alle Simulationsumgebungen parallel ausgeführt werden. Auf modernen Computerarchitekturen kommen nahezu ausschließlich Mehrkernprozessoren zum Einsatz, die Berechnung in der Regel vollständig gleichzeitig durchführen können. Startet man alle Simulationen gleichzeitig kommt es auf einem modernen acht-Kern Prozessor zu einer durchschnittlichen Prozessorauslastung von ungefähr 95%. Werden alle Fahrzeuge in einer einzigen Simulationsumgebung platziert und diese dann gestartet, wird derselbe Prozessor nur zu etwa 20% ausgelastet. Prozessorauslastung alleine ist sicher nicht das entscheide Kriterium, wenn es um die Beurteilung der Effizienz eines Programms geht, was aber zusätzlich berücksichtigt werden muss ist, dass auch die Dauer der physikalischen Berechnungen </w:t>
      </w:r>
      <w:r w:rsidR="00EC3512">
        <w:t xml:space="preserve">zunehmen, wenn alle Fahrzeuge zusammen simuliert werden. Mehr Kollisionen müssen erkannt werden, obwohl viele ohnehin verworfen werden (Kollision zwischen zwei Fahrzeugen wird ignoriert). Misst man die Dauer bis eine Generation vollständig simuliert wurde, bei beiden Ansätzen, stellt sich heraus, dass die parallele Ausführung fast zehnmal so schnell ist, wie die Ausführung bei einer einzigen Simulationsumgebung. Diese Entwurfsentscheidung konnte natürlich erst nach der Implementierung getroffen </w:t>
      </w:r>
      <w:r w:rsidR="00EC3512">
        <w:lastRenderedPageBreak/>
        <w:t>werden, dennoch ist dieser Vorgriff an dieser Stelle nötig, um die unterschiedlichen Optionen zu motivieren.</w:t>
      </w:r>
    </w:p>
    <w:p w14:paraId="4E5A6E5D" w14:textId="77777777" w:rsidR="00362F5F" w:rsidRDefault="00822099" w:rsidP="00E60ECF">
      <w:pPr>
        <w:pStyle w:val="-OlWIRStandardtextEinzug-"/>
        <w:ind w:firstLine="0"/>
      </w:pPr>
      <w:r>
        <w:rPr>
          <w:noProof/>
        </w:rPr>
        <w:drawing>
          <wp:anchor distT="0" distB="0" distL="114300" distR="114300" simplePos="0" relativeHeight="251679232" behindDoc="1" locked="0" layoutInCell="1" allowOverlap="1" wp14:anchorId="679C55DF" wp14:editId="0A91288E">
            <wp:simplePos x="0" y="0"/>
            <wp:positionH relativeFrom="column">
              <wp:posOffset>3656463</wp:posOffset>
            </wp:positionH>
            <wp:positionV relativeFrom="paragraph">
              <wp:posOffset>1145000</wp:posOffset>
            </wp:positionV>
            <wp:extent cx="1146175" cy="2279015"/>
            <wp:effectExtent l="0" t="0" r="0" b="6985"/>
            <wp:wrapTight wrapText="bothSides">
              <wp:wrapPolygon edited="0">
                <wp:start x="0" y="0"/>
                <wp:lineTo x="0" y="21486"/>
                <wp:lineTo x="21181" y="21486"/>
                <wp:lineTo x="2118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46175" cy="2279015"/>
                    </a:xfrm>
                    <a:prstGeom prst="rect">
                      <a:avLst/>
                    </a:prstGeom>
                  </pic:spPr>
                </pic:pic>
              </a:graphicData>
            </a:graphic>
            <wp14:sizeRelH relativeFrom="margin">
              <wp14:pctWidth>0</wp14:pctWidth>
            </wp14:sizeRelH>
            <wp14:sizeRelV relativeFrom="margin">
              <wp14:pctHeight>0</wp14:pctHeight>
            </wp14:sizeRelV>
          </wp:anchor>
        </w:drawing>
      </w:r>
      <w:r w:rsidR="00EC3512">
        <w:t xml:space="preserve">Als </w:t>
      </w:r>
      <w:r>
        <w:t>zweiter</w:t>
      </w:r>
      <w:r w:rsidR="00EC3512">
        <w:t xml:space="preserve"> Schritt</w:t>
      </w:r>
      <w:r>
        <w:t xml:space="preserve"> werden die einzelnen Simulationsumgebungen initialisiert. In die Physikengine werden die Polygonen der Rennstrecke geladen und das Fahrzeug wird jeweils erstellt und mit den Sensoren ausgestattet. Außerdem wird es an der Startposition auf der Rennstrecke platziert.</w:t>
      </w:r>
      <w:r>
        <w:rPr>
          <w:rStyle w:val="Funotenzeichen"/>
        </w:rPr>
        <w:footnoteReference w:id="13"/>
      </w:r>
      <w:r>
        <w:t xml:space="preserve"> Die Fahrverhalten werden entsprechend der Auswahl des Benutzers erstellt (aus Datei geladen oder zufällig generiert).</w:t>
      </w:r>
      <w:r w:rsidR="00362F5F">
        <w:t xml:space="preserve"> Jedes Fahrzeug besitzt über eine Reihe von Eigenschaften die initialisiert werden müssen. Jedem Fahrzeug wird im Konstruktor als Parameter genau ein Fahrverhalten übergeben. Neben der eigentlichen Steuerung werden auch die Räder und eine Physikkomponente erzeugt. </w:t>
      </w:r>
    </w:p>
    <w:p w14:paraId="5FECCD3E" w14:textId="446C681A" w:rsidR="00EC3512" w:rsidRPr="00822099" w:rsidRDefault="00362F5F" w:rsidP="00E60ECF">
      <w:pPr>
        <w:pStyle w:val="-OlWIRStandardtextEinzug-"/>
        <w:ind w:firstLine="0"/>
      </w:pPr>
      <w:r>
        <w:t>Physikkomponente beschreiben!!</w:t>
      </w:r>
      <w:bookmarkStart w:id="19" w:name="_GoBack"/>
      <w:bookmarkEnd w:id="19"/>
    </w:p>
    <w:p w14:paraId="64BF2E2F" w14:textId="788261B5" w:rsidR="008D1D40" w:rsidRPr="00B62329" w:rsidRDefault="00375F21" w:rsidP="00B62329">
      <w:pPr>
        <w:pStyle w:val="-OlWIRberschrift1-"/>
        <w:rPr>
          <w:rFonts w:ascii="Arial" w:hAnsi="Arial"/>
          <w:bCs/>
        </w:rPr>
      </w:pPr>
      <w:bookmarkStart w:id="20" w:name="_Toc458348514"/>
      <w:r>
        <w:rPr>
          <w:rFonts w:ascii="Arial" w:hAnsi="Arial"/>
          <w:bCs/>
        </w:rPr>
        <w:lastRenderedPageBreak/>
        <w:t>7</w:t>
      </w:r>
      <w:r w:rsidR="008D1D40" w:rsidRPr="00B62329">
        <w:rPr>
          <w:rFonts w:ascii="Arial" w:hAnsi="Arial"/>
          <w:bCs/>
        </w:rPr>
        <w:tab/>
        <w:t>Implementierung</w:t>
      </w:r>
      <w:bookmarkEnd w:id="20"/>
    </w:p>
    <w:p w14:paraId="155BBAFC" w14:textId="500E54D4" w:rsidR="008D1D40" w:rsidRPr="008D1D40" w:rsidRDefault="00375F21" w:rsidP="00F94B27">
      <w:pPr>
        <w:pStyle w:val="-OlWIRberschrift2-"/>
        <w:numPr>
          <w:ilvl w:val="0"/>
          <w:numId w:val="0"/>
        </w:numPr>
      </w:pPr>
      <w:bookmarkStart w:id="21" w:name="_Toc458348515"/>
      <w:r>
        <w:t>7</w:t>
      </w:r>
      <w:r w:rsidR="008D1D40" w:rsidRPr="008D1D40">
        <w:t>.1 Simulation</w:t>
      </w:r>
      <w:bookmarkEnd w:id="21"/>
    </w:p>
    <w:p w14:paraId="7B211D53" w14:textId="157D3862" w:rsidR="008D1D40" w:rsidRDefault="00375F21" w:rsidP="00F94B27">
      <w:pPr>
        <w:pStyle w:val="-OlWIRberschrift2-"/>
        <w:numPr>
          <w:ilvl w:val="0"/>
          <w:numId w:val="0"/>
        </w:numPr>
      </w:pPr>
      <w:bookmarkStart w:id="22" w:name="_Toc458348516"/>
      <w:r>
        <w:t>7</w:t>
      </w:r>
      <w:r w:rsidR="008D1D40">
        <w:t>.2 Künstliches Neuronales Netz</w:t>
      </w:r>
      <w:bookmarkEnd w:id="22"/>
    </w:p>
    <w:p w14:paraId="406EF9CE" w14:textId="62955BA3" w:rsidR="008D1D40" w:rsidRPr="00B62329" w:rsidRDefault="00375F21" w:rsidP="00B62329">
      <w:pPr>
        <w:pStyle w:val="-OlWIRberschrift1-"/>
        <w:rPr>
          <w:rFonts w:ascii="Arial" w:hAnsi="Arial"/>
          <w:bCs/>
        </w:rPr>
      </w:pPr>
      <w:bookmarkStart w:id="23" w:name="_Toc458348517"/>
      <w:r>
        <w:rPr>
          <w:rFonts w:ascii="Arial" w:hAnsi="Arial"/>
          <w:bCs/>
        </w:rPr>
        <w:lastRenderedPageBreak/>
        <w:t>8</w:t>
      </w:r>
      <w:r w:rsidR="008D1D40" w:rsidRPr="00B62329">
        <w:rPr>
          <w:rFonts w:ascii="Arial" w:hAnsi="Arial"/>
          <w:bCs/>
        </w:rPr>
        <w:tab/>
        <w:t>Evaluation</w:t>
      </w:r>
      <w:bookmarkEnd w:id="23"/>
    </w:p>
    <w:p w14:paraId="7C722907" w14:textId="3263FA1A" w:rsidR="008D1D40" w:rsidRDefault="00375F21" w:rsidP="00F94B27">
      <w:pPr>
        <w:pStyle w:val="-OlWIRberschrift2-"/>
        <w:numPr>
          <w:ilvl w:val="0"/>
          <w:numId w:val="0"/>
        </w:numPr>
      </w:pPr>
      <w:bookmarkStart w:id="24" w:name="_Toc458348518"/>
      <w:r>
        <w:t>8</w:t>
      </w:r>
      <w:r w:rsidR="008D1D40">
        <w:t>.1 Fehlerfrei zurückgelegte Strecke</w:t>
      </w:r>
      <w:bookmarkEnd w:id="24"/>
    </w:p>
    <w:p w14:paraId="4B52A8AF" w14:textId="0A8684FA" w:rsidR="00F94B27" w:rsidRDefault="00375F21" w:rsidP="00F94B27">
      <w:pPr>
        <w:pStyle w:val="-OlWIRberschrift2-"/>
        <w:numPr>
          <w:ilvl w:val="0"/>
          <w:numId w:val="0"/>
        </w:numPr>
      </w:pPr>
      <w:bookmarkStart w:id="25" w:name="_Toc458348519"/>
      <w:r>
        <w:t>8</w:t>
      </w:r>
      <w:r w:rsidR="008D1D40">
        <w:t>.2 Geschwindigkeit</w:t>
      </w:r>
      <w:bookmarkEnd w:id="25"/>
    </w:p>
    <w:p w14:paraId="5B855A73" w14:textId="68B44276" w:rsidR="00C30086" w:rsidRDefault="00375F21" w:rsidP="00F94B27">
      <w:pPr>
        <w:pStyle w:val="-OlWIRberschrift2-"/>
        <w:numPr>
          <w:ilvl w:val="0"/>
          <w:numId w:val="0"/>
        </w:numPr>
      </w:pPr>
      <w:bookmarkStart w:id="26" w:name="_Toc458348520"/>
      <w:r>
        <w:t>8</w:t>
      </w:r>
      <w:r w:rsidR="008D1D40">
        <w:t>.3 Fahrverhalten</w:t>
      </w:r>
      <w:bookmarkEnd w:id="26"/>
    </w:p>
    <w:p w14:paraId="02EC4463" w14:textId="25FE5489" w:rsidR="00362F5F" w:rsidRDefault="00362F5F" w:rsidP="00362F5F">
      <w:pPr>
        <w:pStyle w:val="-OlWIRStandardtextEinzug-"/>
        <w:ind w:firstLine="0"/>
      </w:pPr>
    </w:p>
    <w:p w14:paraId="28FDC637" w14:textId="0F02166B" w:rsidR="00362F5F" w:rsidRDefault="00362F5F" w:rsidP="00362F5F">
      <w:pPr>
        <w:pStyle w:val="-OlWIRberschrift1-"/>
      </w:pPr>
      <w:r>
        <w:lastRenderedPageBreak/>
        <w:t>9 Anhang</w:t>
      </w:r>
    </w:p>
    <w:p w14:paraId="11C7884D" w14:textId="274BA61C" w:rsidR="00362F5F" w:rsidRDefault="00362F5F" w:rsidP="00362F5F">
      <w:pPr>
        <w:pStyle w:val="-OlWIRberschrift2-"/>
        <w:numPr>
          <w:ilvl w:val="0"/>
          <w:numId w:val="0"/>
        </w:numPr>
        <w:ind w:left="720" w:hanging="720"/>
      </w:pPr>
      <w:r>
        <w:rPr>
          <w:noProof/>
        </w:rPr>
        <w:drawing>
          <wp:anchor distT="0" distB="0" distL="114300" distR="114300" simplePos="0" relativeHeight="251680256" behindDoc="0" locked="0" layoutInCell="1" allowOverlap="1" wp14:anchorId="1A368596" wp14:editId="4174CA17">
            <wp:simplePos x="0" y="0"/>
            <wp:positionH relativeFrom="column">
              <wp:posOffset>0</wp:posOffset>
            </wp:positionH>
            <wp:positionV relativeFrom="paragraph">
              <wp:posOffset>315434</wp:posOffset>
            </wp:positionV>
            <wp:extent cx="1338580" cy="2523490"/>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38580" cy="2523490"/>
                    </a:xfrm>
                    <a:prstGeom prst="rect">
                      <a:avLst/>
                    </a:prstGeom>
                  </pic:spPr>
                </pic:pic>
              </a:graphicData>
            </a:graphic>
            <wp14:sizeRelH relativeFrom="margin">
              <wp14:pctWidth>0</wp14:pctWidth>
            </wp14:sizeRelH>
            <wp14:sizeRelV relativeFrom="margin">
              <wp14:pctHeight>0</wp14:pctHeight>
            </wp14:sizeRelV>
          </wp:anchor>
        </w:drawing>
      </w:r>
      <w:r>
        <w:t>9.1 Klassendiagramme</w:t>
      </w:r>
    </w:p>
    <w:p w14:paraId="55848AE7" w14:textId="33498A4E" w:rsidR="00362F5F" w:rsidRDefault="00362F5F" w:rsidP="00362F5F">
      <w:pPr>
        <w:pStyle w:val="-OlWIRStandardtext-"/>
      </w:pPr>
    </w:p>
    <w:p w14:paraId="0BCE7629" w14:textId="511EEB3C" w:rsidR="00362F5F" w:rsidRPr="00362F5F" w:rsidRDefault="00362F5F" w:rsidP="00362F5F">
      <w:pPr>
        <w:pStyle w:val="-OlWIRStandardtextEinzug-"/>
        <w:sectPr w:rsidR="00362F5F" w:rsidRPr="00362F5F" w:rsidSect="00A3226C">
          <w:headerReference w:type="default" r:id="rId37"/>
          <w:footerReference w:type="default" r:id="rId38"/>
          <w:type w:val="oddPage"/>
          <w:pgSz w:w="11906" w:h="16838" w:code="9"/>
          <w:pgMar w:top="1701" w:right="2268" w:bottom="1701" w:left="2268" w:header="1304" w:footer="794" w:gutter="0"/>
          <w:pgNumType w:start="1"/>
          <w:cols w:space="720"/>
          <w:docGrid w:linePitch="326"/>
        </w:sectPr>
      </w:pPr>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27" w:name="_Toc165890730"/>
      <w:bookmarkStart w:id="28" w:name="_Toc458348521"/>
      <w:r>
        <w:lastRenderedPageBreak/>
        <w:t>Literatur</w:t>
      </w:r>
      <w:bookmarkEnd w:id="27"/>
      <w:bookmarkEnd w:id="28"/>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051E0C"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051E0C"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29" w:name="_Toc165890720"/>
      <w:bookmarkStart w:id="30" w:name="_Toc458348522"/>
      <w:r w:rsidR="000A3120">
        <w:t>A</w:t>
      </w:r>
      <w:bookmarkEnd w:id="29"/>
      <w:r w:rsidR="00E14D01">
        <w:t>bbildungen</w:t>
      </w:r>
      <w:bookmarkEnd w:id="30"/>
    </w:p>
    <w:p w14:paraId="28D0EC8C" w14:textId="1844F05A" w:rsidR="000A3120" w:rsidRDefault="00E31FF6" w:rsidP="000A3120">
      <w:pPr>
        <w:pStyle w:val="-OlWIRLiteraturverzeichnis-"/>
      </w:pPr>
      <w:r>
        <w:fldChar w:fldCharType="begin"/>
      </w:r>
      <w:r>
        <w:instrText xml:space="preserve"> TOC \h \z \c "Abbildung" </w:instrText>
      </w:r>
      <w:r>
        <w:fldChar w:fldCharType="separate"/>
      </w:r>
      <w:r w:rsidR="00943CF8">
        <w:rPr>
          <w:b/>
          <w:bCs/>
          <w:noProof/>
        </w:rPr>
        <w:t>Es konnten keine Einträge für ein Abbildungsverzeichnis gefunden werden.</w:t>
      </w:r>
      <w:r>
        <w:rPr>
          <w:b/>
          <w:bCs/>
          <w:noProof/>
        </w:rP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1" w:name="_Toc458348523"/>
      <w:r>
        <w:lastRenderedPageBreak/>
        <w:t>Abkürzungen</w:t>
      </w:r>
      <w:bookmarkEnd w:id="31"/>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r w:rsidRPr="00D40B2B">
        <w:t>ABl.</w:t>
      </w:r>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r>
        <w:t>BPatG</w:t>
      </w:r>
      <w:r>
        <w:tab/>
        <w:t>Bundespatentgericht</w:t>
      </w:r>
    </w:p>
    <w:p w14:paraId="275A9407" w14:textId="77777777" w:rsidR="000A3120" w:rsidRDefault="000A3120" w:rsidP="000A3120">
      <w:pPr>
        <w:pStyle w:val="-OlWIRAbkVerz-"/>
        <w:jc w:val="both"/>
      </w:pPr>
      <w:r>
        <w:t>BReg</w:t>
      </w:r>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European Intellectual Property Review</w:t>
      </w:r>
    </w:p>
    <w:p w14:paraId="3AD193EC" w14:textId="77777777" w:rsidR="000A3120" w:rsidRDefault="000A3120" w:rsidP="000A3120">
      <w:pPr>
        <w:pStyle w:val="-OlWIRAbkVerz-"/>
        <w:jc w:val="both"/>
      </w:pPr>
      <w:r>
        <w:t>EuG</w:t>
      </w:r>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r>
        <w:t>Fn.</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r>
        <w:t>HfG</w:t>
      </w:r>
      <w:r>
        <w:tab/>
        <w:t>Hochschule für Gestaltung</w:t>
      </w:r>
    </w:p>
    <w:p w14:paraId="15BBFE8B" w14:textId="77777777" w:rsidR="000A3120" w:rsidRDefault="000A3120" w:rsidP="000A3120">
      <w:pPr>
        <w:pStyle w:val="-OlWIRAbkVerz-"/>
        <w:jc w:val="both"/>
      </w:pPr>
      <w:r>
        <w:t>h.L.</w:t>
      </w:r>
      <w:r>
        <w:tab/>
        <w:t>herrschende Lehre</w:t>
      </w:r>
    </w:p>
    <w:p w14:paraId="6820C7FA" w14:textId="77777777" w:rsidR="000A3120" w:rsidRDefault="000A3120" w:rsidP="000A3120">
      <w:pPr>
        <w:pStyle w:val="-OlWIRAbkVerz-"/>
        <w:jc w:val="both"/>
      </w:pPr>
      <w:r>
        <w:t>h.M.</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73469802" w14:textId="77777777" w:rsidR="00C377F7" w:rsidRDefault="00E14D01" w:rsidP="00E14D01">
      <w:pPr>
        <w:pStyle w:val="-OlWIRKapiteltitel-"/>
      </w:pPr>
      <w:bookmarkStart w:id="32" w:name="_Toc458348524"/>
      <w:r>
        <w:lastRenderedPageBreak/>
        <w:t>Erklärung</w:t>
      </w:r>
      <w:bookmarkEnd w:id="32"/>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headerReference w:type="even" r:id="rId39"/>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EF53E" w14:textId="77777777" w:rsidR="000B168C" w:rsidRDefault="000B168C">
      <w:r>
        <w:separator/>
      </w:r>
    </w:p>
  </w:endnote>
  <w:endnote w:type="continuationSeparator" w:id="0">
    <w:p w14:paraId="3E6037B0" w14:textId="77777777" w:rsidR="000B168C" w:rsidRDefault="000B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AB3647" w:rsidRDefault="00AB364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AB3647" w:rsidRDefault="00AB3647">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AB3647" w:rsidRDefault="00AB3647"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AB3647" w:rsidRDefault="00AB364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AB3647" w:rsidRDefault="00AB3647"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AB3647" w:rsidRDefault="00AB3647"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365C4" w14:textId="77777777" w:rsidR="000B168C" w:rsidRDefault="000B168C">
      <w:r>
        <w:separator/>
      </w:r>
    </w:p>
  </w:footnote>
  <w:footnote w:type="continuationSeparator" w:id="0">
    <w:p w14:paraId="5214059F" w14:textId="77777777" w:rsidR="000B168C" w:rsidRDefault="000B168C">
      <w:r>
        <w:continuationSeparator/>
      </w:r>
    </w:p>
  </w:footnote>
  <w:footnote w:id="1">
    <w:p w14:paraId="64AE207F" w14:textId="77777777" w:rsidR="00AB3647" w:rsidRDefault="00AB3647"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AB3647" w:rsidRDefault="00AB3647" w:rsidP="00CF6928">
      <w:pPr>
        <w:pStyle w:val="Funotentext"/>
      </w:pPr>
      <w:r>
        <w:rPr>
          <w:rStyle w:val="Funotenzeichen"/>
        </w:rPr>
        <w:footnoteRef/>
      </w:r>
      <w:r>
        <w:t xml:space="preserve"> </w:t>
      </w:r>
      <w:r w:rsidRPr="00CF6928">
        <w:t>(-0,9, 1,5), (0,9, 1,5), (-0,9, -1,8), (0,9, -1,8)</w:t>
      </w:r>
    </w:p>
  </w:footnote>
  <w:footnote w:id="3">
    <w:p w14:paraId="0ECDE81C" w14:textId="0ED0D675" w:rsidR="00AB3647" w:rsidRDefault="00AB3647" w:rsidP="000F5F30">
      <w:pPr>
        <w:pStyle w:val="Funotentext"/>
      </w:pPr>
      <w:r>
        <w:rPr>
          <w:rStyle w:val="Funotenzeichen"/>
        </w:rPr>
        <w:footnoteRef/>
      </w:r>
      <w:r>
        <w:t xml:space="preserve"> (0,1.675)</w:t>
      </w:r>
    </w:p>
  </w:footnote>
  <w:footnote w:id="4">
    <w:p w14:paraId="166530C7" w14:textId="07B420B2" w:rsidR="00AB3647" w:rsidRDefault="00AB3647">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AB3647" w:rsidRDefault="00AB3647" w:rsidP="00256E8C">
      <w:pPr>
        <w:pStyle w:val="Funotentext"/>
      </w:pPr>
      <w:r>
        <w:rPr>
          <w:rStyle w:val="Funotenzeichen"/>
        </w:rPr>
        <w:footnoteRef/>
      </w:r>
      <w:r>
        <w:t xml:space="preserve"> </w:t>
      </w:r>
      <w:r w:rsidRPr="00174FDF">
        <w:rPr>
          <w:i/>
        </w:rPr>
        <w:t>Dot</w:t>
      </w:r>
      <w:r>
        <w:t xml:space="preserve"> ist dabei das Skalarprodukt zweier Vektoren. Sowohl der Normalvektor als auch der Geschwindigkeitsvektor können von der Physikengine erfragt werden.</w:t>
      </w:r>
    </w:p>
  </w:footnote>
  <w:footnote w:id="6">
    <w:p w14:paraId="278363E1" w14:textId="77D168E8" w:rsidR="00AB3647" w:rsidRDefault="00AB3647">
      <w:pPr>
        <w:pStyle w:val="Funotentext"/>
      </w:pPr>
      <w:r>
        <w:rPr>
          <w:rStyle w:val="Funotenzeichen"/>
        </w:rPr>
        <w:footnoteRef/>
      </w:r>
      <w:r>
        <w:t xml:space="preserve"> Die Trägheitseigenschaft eines Objekts wird von der Physikengine festgelegt und kann ausgelesen werden.</w:t>
      </w:r>
    </w:p>
  </w:footnote>
  <w:footnote w:id="7">
    <w:p w14:paraId="1DD6F7AF" w14:textId="7694F3CE" w:rsidR="00AB3647" w:rsidRDefault="00AB3647">
      <w:pPr>
        <w:pStyle w:val="Funotentext"/>
      </w:pPr>
      <w:r>
        <w:rPr>
          <w:rStyle w:val="Funotenzeichen"/>
        </w:rPr>
        <w:footnoteRef/>
      </w:r>
      <w:r>
        <w:t xml:space="preserve"> </w:t>
      </w:r>
      <w:r w:rsidRPr="002150D3">
        <w:t>zur Erinnerung: ein Simulations</w:t>
      </w:r>
      <w:r>
        <w:t xml:space="preserve">schritt wird immer 100 Millisekunden weitergerechnet, unabhängig davon wie viel Zeit für die Berechnung wirklich vergangen ist. Diese zwei Minuten beziehen sich also nicht auf </w:t>
      </w:r>
      <w:r w:rsidRPr="008C663B">
        <w:rPr>
          <w:i/>
        </w:rPr>
        <w:t>echte</w:t>
      </w:r>
      <w:r w:rsidR="008C663B" w:rsidRPr="008C663B">
        <w:rPr>
          <w:i/>
        </w:rPr>
        <w:t>n</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AB3647" w:rsidRDefault="00AB3647">
      <w:pPr>
        <w:pStyle w:val="Funotentext"/>
      </w:pPr>
      <w:r>
        <w:rPr>
          <w:rStyle w:val="Funotenzeichen"/>
        </w:rPr>
        <w:footnoteRef/>
      </w:r>
      <w:r>
        <w:t xml:space="preserve"> Erinnerung: bei hohen Geschwindigkeiten ist das Lenkverhalten stark eingeschränkt.</w:t>
      </w:r>
    </w:p>
  </w:footnote>
  <w:footnote w:id="9">
    <w:p w14:paraId="1268B68C" w14:textId="797290AC" w:rsidR="00AB3647" w:rsidRDefault="00AB3647">
      <w:pPr>
        <w:pStyle w:val="Funotentext"/>
      </w:pPr>
      <w:r>
        <w:rPr>
          <w:rStyle w:val="Funotenzeichen"/>
        </w:rPr>
        <w:footnoteRef/>
      </w:r>
      <w:r>
        <w:t xml:space="preserve"> Benutzersicht meint die optischen Komponenten des Hilfsprogramms, technische Sicht hingegen den Aufbau der Klassen und deren Beziehung untereinander. </w:t>
      </w:r>
    </w:p>
  </w:footnote>
  <w:footnote w:id="10">
    <w:p w14:paraId="38201FB6" w14:textId="77777777" w:rsidR="00AB3647" w:rsidRPr="007301E7" w:rsidRDefault="00AB3647" w:rsidP="007301E7">
      <w:pPr>
        <w:pStyle w:val="Funotentext"/>
      </w:pPr>
      <w:r>
        <w:rPr>
          <w:rStyle w:val="Funotenzeichen"/>
        </w:rPr>
        <w:footnoteRef/>
      </w:r>
      <w:r>
        <w:t xml:space="preserve"> Hiermit sind sogenannte </w:t>
      </w:r>
      <w:r>
        <w:rPr>
          <w:i/>
        </w:rPr>
        <w:t>Magic Numbers</w:t>
      </w:r>
      <w:r>
        <w:t xml:space="preserve"> gemeint. Variablen dessen Wert sich nicht errechnen lassen, sondern manuell festgelegt werden müssen.</w:t>
      </w:r>
    </w:p>
  </w:footnote>
  <w:footnote w:id="11">
    <w:p w14:paraId="71E7070F" w14:textId="5381FA65" w:rsidR="00AB3647" w:rsidRPr="00EC3D07" w:rsidRDefault="00AB3647">
      <w:pPr>
        <w:pStyle w:val="Funotentext"/>
      </w:pPr>
      <w:r>
        <w:rPr>
          <w:rStyle w:val="Funotenzeichen"/>
        </w:rPr>
        <w:footnoteRef/>
      </w:r>
      <w:r>
        <w:t xml:space="preserve"> </w:t>
      </w:r>
      <w:r w:rsidRPr="00C77BCF">
        <w:rPr>
          <w:i/>
        </w:rPr>
        <w:t>Verzweigt</w:t>
      </w:r>
      <w:r>
        <w:t xml:space="preserve"> oder Englisch </w:t>
      </w:r>
      <w:r>
        <w:rPr>
          <w:i/>
        </w:rPr>
        <w:t>jagged</w:t>
      </w:r>
      <w:r>
        <w:t xml:space="preserve"> bedeutet bei </w:t>
      </w:r>
      <w:r w:rsidRPr="00EC3D07">
        <w:rPr>
          <w:i/>
        </w:rPr>
        <w:t>Arrays</w:t>
      </w:r>
      <w:r>
        <w:t xml:space="preserve">, dass sie unterschiedliche Anzahl an Spalten oder Zeilen haben können. </w:t>
      </w:r>
      <w:r w:rsidR="00C77BCF">
        <w:t xml:space="preserve">Anschaulich </w:t>
      </w:r>
      <w:r>
        <w:t>handelt</w:t>
      </w:r>
      <w:r w:rsidR="00C77BCF">
        <w:t xml:space="preserve"> es</w:t>
      </w:r>
      <w:r>
        <w:t xml:space="preserve"> sich bei ihnen um </w:t>
      </w:r>
      <w:r w:rsidRPr="00EC3D07">
        <w:rPr>
          <w:i/>
        </w:rPr>
        <w:t>Arrays</w:t>
      </w:r>
      <w:r>
        <w:t xml:space="preserve"> von </w:t>
      </w:r>
      <w:r>
        <w:rPr>
          <w:i/>
        </w:rPr>
        <w:t>Arrays</w:t>
      </w:r>
      <w:r>
        <w:t xml:space="preserve">. </w:t>
      </w:r>
    </w:p>
  </w:footnote>
  <w:footnote w:id="12">
    <w:p w14:paraId="7DDE4441" w14:textId="556B06B0" w:rsidR="00FD61A3" w:rsidRDefault="00FD61A3">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3">
    <w:p w14:paraId="599A24CE" w14:textId="416B7953" w:rsidR="00822099" w:rsidRDefault="00822099">
      <w:pPr>
        <w:pStyle w:val="Funotentext"/>
      </w:pPr>
      <w:r>
        <w:rPr>
          <w:rStyle w:val="Funotenzeichen"/>
        </w:rPr>
        <w:footnoteRef/>
      </w:r>
      <w:r>
        <w:t xml:space="preserve"> Die ersten Koordinaten der Rennstrecke dienen als Startpunkt. Ob dies dem tatsächlichen Start auf den originalen Rennstrecken entspricht, hängt davon ab, wie die GPSies Benutzer die Rennstrecke eingestellt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AB3647" w:rsidRDefault="00AB364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AB3647" w:rsidRDefault="00AB3647"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55B2593C" w:rsidR="00AB3647" w:rsidRDefault="00AB364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362F5F">
      <w:rPr>
        <w:rStyle w:val="Seitenzahl"/>
        <w:noProof/>
      </w:rPr>
      <w:t>II</w:t>
    </w:r>
    <w:r>
      <w:rPr>
        <w:rStyle w:val="Seitenzahl"/>
      </w:rPr>
      <w:fldChar w:fldCharType="end"/>
    </w:r>
  </w:p>
  <w:p w14:paraId="199B7980" w14:textId="77777777" w:rsidR="00AB3647" w:rsidRPr="00416E84" w:rsidRDefault="00AB3647"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AB3647" w:rsidRDefault="00AB364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27ED3911" w:rsidR="00AB3647" w:rsidRDefault="00AB364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362F5F">
      <w:rPr>
        <w:rStyle w:val="Seitenzahl"/>
        <w:noProof/>
      </w:rPr>
      <w:t>35</w:t>
    </w:r>
    <w:r>
      <w:rPr>
        <w:rStyle w:val="Seitenzahl"/>
      </w:rPr>
      <w:fldChar w:fldCharType="end"/>
    </w:r>
  </w:p>
  <w:p w14:paraId="7810C4B9" w14:textId="77777777" w:rsidR="00AB3647" w:rsidRDefault="00AB3647"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AB3647" w:rsidRDefault="00AB364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AB3647" w:rsidRDefault="00AB3647"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25388"/>
    <w:rsid w:val="00031E66"/>
    <w:rsid w:val="000326FA"/>
    <w:rsid w:val="00040594"/>
    <w:rsid w:val="00042876"/>
    <w:rsid w:val="00051E0C"/>
    <w:rsid w:val="00054764"/>
    <w:rsid w:val="00077955"/>
    <w:rsid w:val="00094526"/>
    <w:rsid w:val="000A3120"/>
    <w:rsid w:val="000B168C"/>
    <w:rsid w:val="000B368D"/>
    <w:rsid w:val="000C0AF2"/>
    <w:rsid w:val="000C2B94"/>
    <w:rsid w:val="000C4E15"/>
    <w:rsid w:val="000C6BBE"/>
    <w:rsid w:val="000D2221"/>
    <w:rsid w:val="000D3B5B"/>
    <w:rsid w:val="000F0B32"/>
    <w:rsid w:val="000F5F30"/>
    <w:rsid w:val="00143EF4"/>
    <w:rsid w:val="00156793"/>
    <w:rsid w:val="001643AD"/>
    <w:rsid w:val="00174FDF"/>
    <w:rsid w:val="001D0798"/>
    <w:rsid w:val="001D4112"/>
    <w:rsid w:val="001E3B9D"/>
    <w:rsid w:val="001F0A18"/>
    <w:rsid w:val="001F28C8"/>
    <w:rsid w:val="002017E5"/>
    <w:rsid w:val="00207AEB"/>
    <w:rsid w:val="002138BD"/>
    <w:rsid w:val="002150D3"/>
    <w:rsid w:val="00230C35"/>
    <w:rsid w:val="00231B1A"/>
    <w:rsid w:val="002431A0"/>
    <w:rsid w:val="00256E8C"/>
    <w:rsid w:val="002806B8"/>
    <w:rsid w:val="00287C71"/>
    <w:rsid w:val="002A3A3F"/>
    <w:rsid w:val="002B1BCA"/>
    <w:rsid w:val="002C18A7"/>
    <w:rsid w:val="002C3644"/>
    <w:rsid w:val="002D1860"/>
    <w:rsid w:val="002D2EB5"/>
    <w:rsid w:val="002D4828"/>
    <w:rsid w:val="002D6863"/>
    <w:rsid w:val="002F5734"/>
    <w:rsid w:val="00311599"/>
    <w:rsid w:val="00325E4A"/>
    <w:rsid w:val="003323F0"/>
    <w:rsid w:val="003562ED"/>
    <w:rsid w:val="00360D35"/>
    <w:rsid w:val="00362F5F"/>
    <w:rsid w:val="00371D74"/>
    <w:rsid w:val="00375F21"/>
    <w:rsid w:val="00391005"/>
    <w:rsid w:val="003D7C64"/>
    <w:rsid w:val="00403023"/>
    <w:rsid w:val="004066FA"/>
    <w:rsid w:val="00415F30"/>
    <w:rsid w:val="00416290"/>
    <w:rsid w:val="00417B80"/>
    <w:rsid w:val="004315D7"/>
    <w:rsid w:val="004553C8"/>
    <w:rsid w:val="00457CA6"/>
    <w:rsid w:val="0048372B"/>
    <w:rsid w:val="00494FEC"/>
    <w:rsid w:val="004A66DD"/>
    <w:rsid w:val="004A746E"/>
    <w:rsid w:val="004B38DB"/>
    <w:rsid w:val="004B6703"/>
    <w:rsid w:val="004C1281"/>
    <w:rsid w:val="004D165D"/>
    <w:rsid w:val="004E555C"/>
    <w:rsid w:val="004F351B"/>
    <w:rsid w:val="004F59A2"/>
    <w:rsid w:val="004F7207"/>
    <w:rsid w:val="00510D3E"/>
    <w:rsid w:val="00515E17"/>
    <w:rsid w:val="00531C1B"/>
    <w:rsid w:val="0053330F"/>
    <w:rsid w:val="00534DAF"/>
    <w:rsid w:val="00545E06"/>
    <w:rsid w:val="0054785D"/>
    <w:rsid w:val="005518CE"/>
    <w:rsid w:val="00556F07"/>
    <w:rsid w:val="00571A6F"/>
    <w:rsid w:val="00587901"/>
    <w:rsid w:val="005B6ABC"/>
    <w:rsid w:val="005D082C"/>
    <w:rsid w:val="005D6F64"/>
    <w:rsid w:val="005E6693"/>
    <w:rsid w:val="00613566"/>
    <w:rsid w:val="00627362"/>
    <w:rsid w:val="00633801"/>
    <w:rsid w:val="006534EA"/>
    <w:rsid w:val="006545FB"/>
    <w:rsid w:val="006576F2"/>
    <w:rsid w:val="00657D13"/>
    <w:rsid w:val="00663F7B"/>
    <w:rsid w:val="006676B2"/>
    <w:rsid w:val="00673A4D"/>
    <w:rsid w:val="00687466"/>
    <w:rsid w:val="00690515"/>
    <w:rsid w:val="0069456D"/>
    <w:rsid w:val="00697EAB"/>
    <w:rsid w:val="006B24D4"/>
    <w:rsid w:val="006B61B2"/>
    <w:rsid w:val="006C451B"/>
    <w:rsid w:val="006C5696"/>
    <w:rsid w:val="006D74C2"/>
    <w:rsid w:val="006E10FD"/>
    <w:rsid w:val="006E2DC1"/>
    <w:rsid w:val="00700FF8"/>
    <w:rsid w:val="0070790F"/>
    <w:rsid w:val="00710736"/>
    <w:rsid w:val="00710AE3"/>
    <w:rsid w:val="00724888"/>
    <w:rsid w:val="007301E7"/>
    <w:rsid w:val="007415EF"/>
    <w:rsid w:val="00741EF2"/>
    <w:rsid w:val="00743BDB"/>
    <w:rsid w:val="0079268B"/>
    <w:rsid w:val="007A6863"/>
    <w:rsid w:val="007A6A01"/>
    <w:rsid w:val="007A78BC"/>
    <w:rsid w:val="007B0664"/>
    <w:rsid w:val="007C1174"/>
    <w:rsid w:val="007C1C80"/>
    <w:rsid w:val="007D244C"/>
    <w:rsid w:val="007F3D41"/>
    <w:rsid w:val="00817168"/>
    <w:rsid w:val="00822099"/>
    <w:rsid w:val="00827F20"/>
    <w:rsid w:val="00840505"/>
    <w:rsid w:val="008520B4"/>
    <w:rsid w:val="008733E0"/>
    <w:rsid w:val="00875DFA"/>
    <w:rsid w:val="008826C0"/>
    <w:rsid w:val="00885187"/>
    <w:rsid w:val="00893917"/>
    <w:rsid w:val="008A38FB"/>
    <w:rsid w:val="008A42B1"/>
    <w:rsid w:val="008A432C"/>
    <w:rsid w:val="008A579B"/>
    <w:rsid w:val="008C406C"/>
    <w:rsid w:val="008C663B"/>
    <w:rsid w:val="008D03CB"/>
    <w:rsid w:val="008D1D40"/>
    <w:rsid w:val="008D1E44"/>
    <w:rsid w:val="008D3058"/>
    <w:rsid w:val="008F0A0F"/>
    <w:rsid w:val="008F0B0A"/>
    <w:rsid w:val="00913BC8"/>
    <w:rsid w:val="009179E2"/>
    <w:rsid w:val="009230C1"/>
    <w:rsid w:val="00932801"/>
    <w:rsid w:val="00933367"/>
    <w:rsid w:val="00943CF8"/>
    <w:rsid w:val="009524EA"/>
    <w:rsid w:val="009560C9"/>
    <w:rsid w:val="00963037"/>
    <w:rsid w:val="00967532"/>
    <w:rsid w:val="00967F66"/>
    <w:rsid w:val="00973544"/>
    <w:rsid w:val="00980BA1"/>
    <w:rsid w:val="0099105B"/>
    <w:rsid w:val="00996D90"/>
    <w:rsid w:val="00997BD1"/>
    <w:rsid w:val="009B328A"/>
    <w:rsid w:val="009C28D5"/>
    <w:rsid w:val="009C5379"/>
    <w:rsid w:val="009C7238"/>
    <w:rsid w:val="009D1B2E"/>
    <w:rsid w:val="009E0A38"/>
    <w:rsid w:val="009E44F1"/>
    <w:rsid w:val="009E6929"/>
    <w:rsid w:val="00A049E5"/>
    <w:rsid w:val="00A30E6B"/>
    <w:rsid w:val="00A3226C"/>
    <w:rsid w:val="00A40B8D"/>
    <w:rsid w:val="00A53BDE"/>
    <w:rsid w:val="00A845E6"/>
    <w:rsid w:val="00A86A22"/>
    <w:rsid w:val="00A871BD"/>
    <w:rsid w:val="00A92360"/>
    <w:rsid w:val="00A963E9"/>
    <w:rsid w:val="00AB22A5"/>
    <w:rsid w:val="00AB3647"/>
    <w:rsid w:val="00AD4DE2"/>
    <w:rsid w:val="00B00CB8"/>
    <w:rsid w:val="00B02FB1"/>
    <w:rsid w:val="00B163C9"/>
    <w:rsid w:val="00B22A13"/>
    <w:rsid w:val="00B26058"/>
    <w:rsid w:val="00B324C0"/>
    <w:rsid w:val="00B32EA7"/>
    <w:rsid w:val="00B53582"/>
    <w:rsid w:val="00B62329"/>
    <w:rsid w:val="00B659D2"/>
    <w:rsid w:val="00B94356"/>
    <w:rsid w:val="00B95C49"/>
    <w:rsid w:val="00BA200F"/>
    <w:rsid w:val="00BD26DF"/>
    <w:rsid w:val="00BD4929"/>
    <w:rsid w:val="00BD6835"/>
    <w:rsid w:val="00BF55C8"/>
    <w:rsid w:val="00BF6F78"/>
    <w:rsid w:val="00C0063E"/>
    <w:rsid w:val="00C12AFE"/>
    <w:rsid w:val="00C13780"/>
    <w:rsid w:val="00C14BB1"/>
    <w:rsid w:val="00C16B84"/>
    <w:rsid w:val="00C20FC3"/>
    <w:rsid w:val="00C23ADF"/>
    <w:rsid w:val="00C23BF8"/>
    <w:rsid w:val="00C26BAC"/>
    <w:rsid w:val="00C30086"/>
    <w:rsid w:val="00C377F7"/>
    <w:rsid w:val="00C4331B"/>
    <w:rsid w:val="00C53673"/>
    <w:rsid w:val="00C57FBF"/>
    <w:rsid w:val="00C77BCF"/>
    <w:rsid w:val="00CB6167"/>
    <w:rsid w:val="00CC1AEA"/>
    <w:rsid w:val="00CD5729"/>
    <w:rsid w:val="00CE14A7"/>
    <w:rsid w:val="00CE4B4A"/>
    <w:rsid w:val="00CF3E30"/>
    <w:rsid w:val="00CF517A"/>
    <w:rsid w:val="00CF6928"/>
    <w:rsid w:val="00D332C0"/>
    <w:rsid w:val="00D654A7"/>
    <w:rsid w:val="00D721FE"/>
    <w:rsid w:val="00D723AE"/>
    <w:rsid w:val="00D72A86"/>
    <w:rsid w:val="00D803E9"/>
    <w:rsid w:val="00DD3A6C"/>
    <w:rsid w:val="00DF1E9C"/>
    <w:rsid w:val="00DF403B"/>
    <w:rsid w:val="00E1001B"/>
    <w:rsid w:val="00E14D01"/>
    <w:rsid w:val="00E31FF6"/>
    <w:rsid w:val="00E32F4D"/>
    <w:rsid w:val="00E36BCF"/>
    <w:rsid w:val="00E37EFE"/>
    <w:rsid w:val="00E60756"/>
    <w:rsid w:val="00E60C23"/>
    <w:rsid w:val="00E60ECF"/>
    <w:rsid w:val="00E672FA"/>
    <w:rsid w:val="00E82EBD"/>
    <w:rsid w:val="00E83615"/>
    <w:rsid w:val="00EA624D"/>
    <w:rsid w:val="00EC3512"/>
    <w:rsid w:val="00EC3D07"/>
    <w:rsid w:val="00EC4539"/>
    <w:rsid w:val="00EC4EC0"/>
    <w:rsid w:val="00ED13FD"/>
    <w:rsid w:val="00EE025A"/>
    <w:rsid w:val="00EE04EF"/>
    <w:rsid w:val="00EF7C37"/>
    <w:rsid w:val="00F05F00"/>
    <w:rsid w:val="00F12629"/>
    <w:rsid w:val="00F15B10"/>
    <w:rsid w:val="00F25583"/>
    <w:rsid w:val="00F27926"/>
    <w:rsid w:val="00F30D6C"/>
    <w:rsid w:val="00F42BDF"/>
    <w:rsid w:val="00F744A6"/>
    <w:rsid w:val="00F853E7"/>
    <w:rsid w:val="00F87EEE"/>
    <w:rsid w:val="00F94B27"/>
    <w:rsid w:val="00F96DF9"/>
    <w:rsid w:val="00F973AA"/>
    <w:rsid w:val="00FD15B7"/>
    <w:rsid w:val="00FD21C7"/>
    <w:rsid w:val="00FD61A3"/>
    <w:rsid w:val="00FD74F9"/>
    <w:rsid w:val="00FE50C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image" Target="media/image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362327F1-D4FE-4542-B4E8-2710BEEA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496</Words>
  <Characters>59832</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6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50</cp:revision>
  <cp:lastPrinted>2016-06-01T17:17:00Z</cp:lastPrinted>
  <dcterms:created xsi:type="dcterms:W3CDTF">2016-06-10T16:30:00Z</dcterms:created>
  <dcterms:modified xsi:type="dcterms:W3CDTF">2016-08-09T19:39:00Z</dcterms:modified>
</cp:coreProperties>
</file>